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25B75" w14:textId="4A20B28A" w:rsidR="00C039D6" w:rsidRPr="00A9005C" w:rsidRDefault="00C039D6" w:rsidP="00A9005C">
      <w:pPr>
        <w:jc w:val="center"/>
        <w:rPr>
          <w:b/>
          <w:sz w:val="28"/>
          <w:szCs w:val="28"/>
          <w:lang w:val="lv-LV"/>
        </w:rPr>
      </w:pPr>
      <w:r w:rsidRPr="00A9005C">
        <w:rPr>
          <w:b/>
          <w:sz w:val="28"/>
          <w:szCs w:val="28"/>
          <w:lang w:val="lv-LV"/>
        </w:rPr>
        <w:t xml:space="preserve">Noslēguma darbu </w:t>
      </w:r>
      <w:r w:rsidR="00761CA5" w:rsidRPr="00A9005C">
        <w:rPr>
          <w:b/>
          <w:sz w:val="28"/>
          <w:szCs w:val="28"/>
          <w:lang w:val="lv-LV"/>
        </w:rPr>
        <w:t>iesniegšanas</w:t>
      </w:r>
      <w:r w:rsidR="00B83237" w:rsidRPr="00A9005C">
        <w:rPr>
          <w:b/>
          <w:sz w:val="28"/>
          <w:szCs w:val="28"/>
          <w:lang w:val="lv-LV"/>
        </w:rPr>
        <w:t xml:space="preserve"> un </w:t>
      </w:r>
      <w:r w:rsidRPr="00A9005C">
        <w:rPr>
          <w:b/>
          <w:sz w:val="28"/>
          <w:szCs w:val="28"/>
          <w:lang w:val="lv-LV"/>
        </w:rPr>
        <w:t>aizstāvēšanas plānojums</w:t>
      </w:r>
    </w:p>
    <w:p w14:paraId="60F6C06A" w14:textId="78C73179" w:rsidR="008C6C3C" w:rsidRPr="006500E1" w:rsidRDefault="00C039D6" w:rsidP="006500E1">
      <w:pPr>
        <w:jc w:val="center"/>
        <w:rPr>
          <w:b/>
          <w:caps/>
          <w:sz w:val="28"/>
          <w:szCs w:val="28"/>
        </w:rPr>
      </w:pPr>
      <w:r w:rsidRPr="00A9005C">
        <w:rPr>
          <w:b/>
          <w:sz w:val="28"/>
          <w:szCs w:val="28"/>
          <w:lang w:val="lv-LV"/>
        </w:rPr>
        <w:t>2019./2020. ak. gada pavasara semestrī</w:t>
      </w:r>
      <w:r w:rsidRPr="00A9005C">
        <w:rPr>
          <w:b/>
          <w:caps/>
          <w:sz w:val="28"/>
          <w:szCs w:val="28"/>
          <w:lang w:val="lv-LV"/>
        </w:rPr>
        <w:t xml:space="preserve"> </w:t>
      </w:r>
    </w:p>
    <w:p w14:paraId="130F752F" w14:textId="77777777" w:rsidR="00C039D6" w:rsidRPr="00763104" w:rsidRDefault="00C039D6" w:rsidP="00C039D6">
      <w:pPr>
        <w:jc w:val="center"/>
        <w:rPr>
          <w:b/>
          <w:caps/>
          <w:sz w:val="36"/>
          <w:szCs w:val="36"/>
          <w:lang w:val="lv-LV"/>
        </w:rPr>
      </w:pPr>
    </w:p>
    <w:p w14:paraId="530F3F8D" w14:textId="77777777" w:rsidR="00C039D6" w:rsidRPr="00A9005C" w:rsidRDefault="00C039D6" w:rsidP="00C039D6">
      <w:pPr>
        <w:jc w:val="center"/>
        <w:rPr>
          <w:b/>
          <w:caps/>
          <w:sz w:val="28"/>
          <w:szCs w:val="28"/>
          <w:lang w:val="lv-LV"/>
        </w:rPr>
      </w:pPr>
      <w:r w:rsidRPr="00A9005C">
        <w:rPr>
          <w:b/>
          <w:caps/>
          <w:sz w:val="28"/>
          <w:szCs w:val="28"/>
          <w:lang w:val="lv-LV"/>
        </w:rPr>
        <w:t>AKADĒMISKĀS STUDIJU PROGRAMMAS</w:t>
      </w:r>
    </w:p>
    <w:p w14:paraId="0B05D5E6" w14:textId="77777777" w:rsidR="00C039D6" w:rsidRPr="00763104" w:rsidRDefault="00C039D6" w:rsidP="00C039D6">
      <w:pPr>
        <w:jc w:val="center"/>
        <w:rPr>
          <w:lang w:val="lv-LV"/>
        </w:rPr>
      </w:pPr>
    </w:p>
    <w:tbl>
      <w:tblPr>
        <w:tblW w:w="9498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2410"/>
        <w:gridCol w:w="1984"/>
      </w:tblGrid>
      <w:tr w:rsidR="00B677E7" w:rsidRPr="00763104" w14:paraId="3A23DE27" w14:textId="77777777" w:rsidTr="00761CA5">
        <w:trPr>
          <w:trHeight w:val="1311"/>
        </w:trPr>
        <w:tc>
          <w:tcPr>
            <w:tcW w:w="3119" w:type="dxa"/>
            <w:vAlign w:val="center"/>
          </w:tcPr>
          <w:p w14:paraId="5C56A15A" w14:textId="5077C682" w:rsidR="00C039D6" w:rsidRPr="00763104" w:rsidRDefault="00123801" w:rsidP="00761CA5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caps/>
              </w:rPr>
              <w:t>“</w:t>
            </w:r>
            <w:r w:rsidR="005B1D0A" w:rsidRPr="00763104">
              <w:rPr>
                <w:b/>
                <w:caps/>
                <w:lang w:val="lv-LV"/>
              </w:rPr>
              <w:t>Biznesa vadība</w:t>
            </w:r>
            <w:r>
              <w:rPr>
                <w:b/>
                <w:caps/>
              </w:rPr>
              <w:t xml:space="preserve">” </w:t>
            </w:r>
            <w:r w:rsidR="00B677E7">
              <w:rPr>
                <w:b/>
                <w:caps/>
              </w:rPr>
              <w:t xml:space="preserve">un “vadības zinības” </w:t>
            </w:r>
            <w:r w:rsidR="00B677E7" w:rsidRPr="00763104">
              <w:rPr>
                <w:b/>
                <w:lang w:val="lv-LV"/>
              </w:rPr>
              <w:t>bakalaura studiju programmas</w:t>
            </w:r>
            <w:r w:rsidR="00761CA5">
              <w:rPr>
                <w:b/>
                <w:lang w:val="lv-LV"/>
              </w:rPr>
              <w:t xml:space="preserve"> </w:t>
            </w:r>
            <w:r w:rsidR="00C039D6" w:rsidRPr="00763104">
              <w:rPr>
                <w:b/>
                <w:lang w:val="lv-LV"/>
              </w:rPr>
              <w:t>apakšprogrammas:</w:t>
            </w:r>
          </w:p>
        </w:tc>
        <w:tc>
          <w:tcPr>
            <w:tcW w:w="1985" w:type="dxa"/>
            <w:vAlign w:val="center"/>
          </w:tcPr>
          <w:p w14:paraId="3A4CFDFA" w14:textId="21AF137A" w:rsidR="00C039D6" w:rsidRPr="00763104" w:rsidRDefault="00B83237" w:rsidP="00B677E7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Noslēgumu darbu iesniegšanas termiņi</w:t>
            </w:r>
          </w:p>
        </w:tc>
        <w:tc>
          <w:tcPr>
            <w:tcW w:w="2410" w:type="dxa"/>
            <w:vAlign w:val="center"/>
          </w:tcPr>
          <w:p w14:paraId="627360EB" w14:textId="77777777" w:rsidR="00C039D6" w:rsidRPr="00763104" w:rsidRDefault="00C039D6" w:rsidP="00B677E7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Pilnvarotās personas</w:t>
            </w:r>
          </w:p>
        </w:tc>
        <w:tc>
          <w:tcPr>
            <w:tcW w:w="1984" w:type="dxa"/>
            <w:vAlign w:val="center"/>
          </w:tcPr>
          <w:p w14:paraId="5B6B302C" w14:textId="77777777" w:rsidR="00C039D6" w:rsidRPr="00763104" w:rsidRDefault="00C039D6" w:rsidP="00B677E7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Aizstāvēšana</w:t>
            </w:r>
          </w:p>
        </w:tc>
      </w:tr>
      <w:tr w:rsidR="00B677E7" w:rsidRPr="00763104" w14:paraId="4FB2649D" w14:textId="77777777" w:rsidTr="00761CA5">
        <w:trPr>
          <w:trHeight w:val="1285"/>
        </w:trPr>
        <w:tc>
          <w:tcPr>
            <w:tcW w:w="3119" w:type="dxa"/>
            <w:vAlign w:val="center"/>
          </w:tcPr>
          <w:p w14:paraId="0D0E53AA" w14:textId="77777777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Mārketings</w:t>
            </w:r>
          </w:p>
        </w:tc>
        <w:tc>
          <w:tcPr>
            <w:tcW w:w="1985" w:type="dxa"/>
            <w:vAlign w:val="center"/>
          </w:tcPr>
          <w:p w14:paraId="14ED66E6" w14:textId="163983DE" w:rsidR="00B83237" w:rsidRPr="00763104" w:rsidRDefault="00B83237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īdz 22.05.2020.</w:t>
            </w:r>
          </w:p>
          <w:p w14:paraId="2E9257F4" w14:textId="1E36C6C6" w:rsidR="00C039D6" w:rsidRPr="00763104" w:rsidRDefault="00B83237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vAlign w:val="center"/>
          </w:tcPr>
          <w:p w14:paraId="56BC282C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ila </w:t>
            </w:r>
            <w:proofErr w:type="spellStart"/>
            <w:r w:rsidRPr="00763104">
              <w:rPr>
                <w:lang w:val="lv-LV"/>
              </w:rPr>
              <w:t>Lisenko</w:t>
            </w:r>
            <w:proofErr w:type="spellEnd"/>
          </w:p>
          <w:p w14:paraId="0B5E07B0" w14:textId="0833B775" w:rsidR="00C039D6" w:rsidRPr="00763104" w:rsidRDefault="00B83237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aila.lisenko@lu.lv</w:t>
            </w:r>
          </w:p>
        </w:tc>
        <w:tc>
          <w:tcPr>
            <w:tcW w:w="1984" w:type="dxa"/>
            <w:vAlign w:val="center"/>
          </w:tcPr>
          <w:p w14:paraId="3159AD66" w14:textId="07CB52DE" w:rsidR="00C039D6" w:rsidRPr="00763104" w:rsidRDefault="00B677E7" w:rsidP="008813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lv-LV"/>
              </w:rPr>
            </w:pPr>
            <w:r>
              <w:rPr>
                <w:lang w:val="lv-LV"/>
              </w:rPr>
              <w:t>01.06.</w:t>
            </w:r>
            <w:r w:rsidR="00C039D6" w:rsidRPr="00763104">
              <w:rPr>
                <w:lang w:val="lv-LV"/>
              </w:rPr>
              <w:t>2020.</w:t>
            </w:r>
          </w:p>
          <w:p w14:paraId="585E0050" w14:textId="4AE6EF61" w:rsidR="00C039D6" w:rsidRPr="00763104" w:rsidRDefault="00C039D6" w:rsidP="008813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  <w:p w14:paraId="293EEA3C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2.06.2020.</w:t>
            </w:r>
          </w:p>
          <w:p w14:paraId="6DACCC39" w14:textId="187A3315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  <w:p w14:paraId="19238B0A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3.06.2020.</w:t>
            </w:r>
          </w:p>
          <w:p w14:paraId="3B949F5C" w14:textId="05BA78E3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</w:tc>
      </w:tr>
      <w:tr w:rsidR="00B677E7" w:rsidRPr="00763104" w14:paraId="1822C8C1" w14:textId="77777777" w:rsidTr="00761CA5">
        <w:trPr>
          <w:trHeight w:val="2275"/>
        </w:trPr>
        <w:tc>
          <w:tcPr>
            <w:tcW w:w="3119" w:type="dxa"/>
            <w:vAlign w:val="center"/>
          </w:tcPr>
          <w:p w14:paraId="09CAACDC" w14:textId="77777777" w:rsidR="00C039D6" w:rsidRPr="00763104" w:rsidRDefault="00C039D6" w:rsidP="00B677E7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Organizāciju vadība</w:t>
            </w:r>
          </w:p>
        </w:tc>
        <w:tc>
          <w:tcPr>
            <w:tcW w:w="1985" w:type="dxa"/>
            <w:vAlign w:val="center"/>
          </w:tcPr>
          <w:p w14:paraId="491B7DD0" w14:textId="77777777" w:rsidR="008813CE" w:rsidRDefault="00B83237" w:rsidP="00B677E7">
            <w:pPr>
              <w:jc w:val="center"/>
            </w:pPr>
            <w:r w:rsidRPr="00763104">
              <w:rPr>
                <w:lang w:val="lv-LV"/>
              </w:rPr>
              <w:t>Līdz 20.05.2020.</w:t>
            </w:r>
          </w:p>
          <w:p w14:paraId="585BF164" w14:textId="36744F48" w:rsidR="00C039D6" w:rsidRPr="00763104" w:rsidRDefault="00B83237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vAlign w:val="center"/>
          </w:tcPr>
          <w:p w14:paraId="25D7BCE2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ila </w:t>
            </w:r>
            <w:proofErr w:type="spellStart"/>
            <w:r w:rsidRPr="00763104">
              <w:rPr>
                <w:lang w:val="lv-LV"/>
              </w:rPr>
              <w:t>Lisenko</w:t>
            </w:r>
            <w:proofErr w:type="spellEnd"/>
          </w:p>
          <w:p w14:paraId="6075E2D2" w14:textId="127E0933" w:rsidR="00C039D6" w:rsidRPr="00763104" w:rsidRDefault="00B83237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aila.lisenko@lu.l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A2BE6C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28.05.2020.</w:t>
            </w:r>
          </w:p>
          <w:p w14:paraId="45701DAF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.</w:t>
            </w:r>
          </w:p>
          <w:p w14:paraId="33C6D237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29.05.2020.</w:t>
            </w:r>
          </w:p>
          <w:p w14:paraId="6D7B4A70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.</w:t>
            </w:r>
          </w:p>
          <w:p w14:paraId="12C95706" w14:textId="77777777" w:rsidR="00C039D6" w:rsidRPr="00763104" w:rsidRDefault="00C039D6" w:rsidP="008813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3.06.2020.</w:t>
            </w:r>
          </w:p>
          <w:p w14:paraId="511C352E" w14:textId="77777777" w:rsidR="00C039D6" w:rsidRPr="00763104" w:rsidRDefault="00C039D6" w:rsidP="008813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.</w:t>
            </w:r>
          </w:p>
          <w:p w14:paraId="6D1ED203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4.06.2020.</w:t>
            </w:r>
          </w:p>
          <w:p w14:paraId="08F0C784" w14:textId="5DD6EC58" w:rsidR="00C039D6" w:rsidRPr="00763104" w:rsidRDefault="00B83237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</w:t>
            </w:r>
            <w:r w:rsidR="00C039D6" w:rsidRPr="00763104">
              <w:rPr>
                <w:lang w:val="lv-LV"/>
              </w:rPr>
              <w:t>lkst. 10.00</w:t>
            </w:r>
          </w:p>
        </w:tc>
      </w:tr>
      <w:tr w:rsidR="00B677E7" w:rsidRPr="00763104" w14:paraId="51C6B00F" w14:textId="77777777" w:rsidTr="00761CA5">
        <w:trPr>
          <w:trHeight w:val="8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1DB" w14:textId="0A9093BA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Starptautiskais bizn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4F1" w14:textId="525ECE69" w:rsidR="00C039D6" w:rsidRPr="00763104" w:rsidRDefault="00B83237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īdz 22.05.20</w:t>
            </w:r>
            <w:r w:rsidR="00C039D6" w:rsidRPr="00763104">
              <w:rPr>
                <w:lang w:val="lv-LV"/>
              </w:rPr>
              <w:t>20.</w:t>
            </w:r>
          </w:p>
          <w:p w14:paraId="728D8612" w14:textId="6F922D96" w:rsidR="00C039D6" w:rsidRPr="00763104" w:rsidRDefault="00B83237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</w:t>
            </w:r>
            <w:r w:rsidR="00C039D6" w:rsidRPr="00763104">
              <w:rPr>
                <w:lang w:val="lv-LV"/>
              </w:rPr>
              <w:t xml:space="preserve">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37B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</w:p>
          <w:p w14:paraId="295861BD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ila </w:t>
            </w:r>
            <w:proofErr w:type="spellStart"/>
            <w:r w:rsidRPr="00763104">
              <w:rPr>
                <w:lang w:val="lv-LV"/>
              </w:rPr>
              <w:t>Lisenko</w:t>
            </w:r>
            <w:proofErr w:type="spellEnd"/>
          </w:p>
          <w:p w14:paraId="3EAA5126" w14:textId="27123D39" w:rsidR="00C039D6" w:rsidRPr="00763104" w:rsidRDefault="00B83237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aila.lisenko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73E9" w14:textId="74C9131A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1.06.2020</w:t>
            </w:r>
            <w:r w:rsidR="00C13220" w:rsidRPr="00763104">
              <w:rPr>
                <w:lang w:val="lv-LV"/>
              </w:rPr>
              <w:t>.</w:t>
            </w:r>
          </w:p>
          <w:p w14:paraId="5FB58546" w14:textId="53B96626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</w:t>
            </w:r>
          </w:p>
        </w:tc>
      </w:tr>
      <w:tr w:rsidR="00B677E7" w:rsidRPr="00763104" w14:paraId="5D26FD65" w14:textId="77777777" w:rsidTr="00761CA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234A" w14:textId="77777777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Tūrisma un viesnīcu vadī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0AD" w14:textId="51A6B926" w:rsidR="00C039D6" w:rsidRPr="00763104" w:rsidRDefault="00C13220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2.05.</w:t>
            </w:r>
            <w:r w:rsidRPr="00763104">
              <w:rPr>
                <w:lang w:val="lv-LV"/>
              </w:rPr>
              <w:t>20</w:t>
            </w:r>
            <w:r w:rsidR="00C039D6" w:rsidRPr="00763104">
              <w:rPr>
                <w:lang w:val="lv-LV"/>
              </w:rPr>
              <w:t>20</w:t>
            </w:r>
            <w:r w:rsidRPr="00763104">
              <w:rPr>
                <w:lang w:val="lv-LV"/>
              </w:rPr>
              <w:t>.</w:t>
            </w:r>
          </w:p>
          <w:p w14:paraId="25AEF068" w14:textId="33F638B0" w:rsidR="00C039D6" w:rsidRPr="00763104" w:rsidRDefault="00C13220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9727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</w:p>
          <w:p w14:paraId="7938970B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ila </w:t>
            </w:r>
            <w:proofErr w:type="spellStart"/>
            <w:r w:rsidRPr="00763104">
              <w:rPr>
                <w:lang w:val="lv-LV"/>
              </w:rPr>
              <w:t>Lisenko</w:t>
            </w:r>
            <w:proofErr w:type="spellEnd"/>
          </w:p>
          <w:p w14:paraId="0B078613" w14:textId="01C372CD" w:rsidR="00C039D6" w:rsidRPr="00763104" w:rsidRDefault="00C13220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aila.lisenko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ACB" w14:textId="5F9BBDB1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1.06.2020</w:t>
            </w:r>
            <w:r w:rsidR="00C13220" w:rsidRPr="00763104">
              <w:rPr>
                <w:lang w:val="lv-LV"/>
              </w:rPr>
              <w:t>.</w:t>
            </w:r>
          </w:p>
          <w:p w14:paraId="21ABF6C7" w14:textId="25B3038B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</w:t>
            </w:r>
          </w:p>
        </w:tc>
      </w:tr>
      <w:tr w:rsidR="00B677E7" w:rsidRPr="00763104" w14:paraId="0B47F7BC" w14:textId="77777777" w:rsidTr="00761CA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1CA" w14:textId="180D468F" w:rsidR="005B1D0A" w:rsidRPr="00763104" w:rsidRDefault="00B677E7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“Vadības zinības” un “Biznesa vadība”</w:t>
            </w:r>
          </w:p>
          <w:p w14:paraId="4A924A28" w14:textId="7D0206BA" w:rsidR="00C039D6" w:rsidRPr="00763104" w:rsidRDefault="00B677E7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angļu valodā</w:t>
            </w:r>
            <w:r w:rsidR="00EF4769" w:rsidRPr="00763104">
              <w:rPr>
                <w:b/>
                <w:lang w:val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BCB" w14:textId="5A7367F5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18.05.2020</w:t>
            </w:r>
            <w:r w:rsidRPr="00763104">
              <w:rPr>
                <w:lang w:val="lv-LV"/>
              </w:rPr>
              <w:t>.</w:t>
            </w:r>
          </w:p>
          <w:p w14:paraId="3724E063" w14:textId="242FBCB8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07D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 Zaļkalne</w:t>
            </w:r>
          </w:p>
          <w:p w14:paraId="1CC10B50" w14:textId="10D26B4A" w:rsidR="005B1D0A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663" w14:textId="6286F5DE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1.06.2020. plkst.10.00</w:t>
            </w:r>
          </w:p>
        </w:tc>
      </w:tr>
    </w:tbl>
    <w:p w14:paraId="62F78CD6" w14:textId="3A4D6273" w:rsidR="00C039D6" w:rsidRPr="00763104" w:rsidRDefault="00C039D6" w:rsidP="00C039D6">
      <w:pPr>
        <w:rPr>
          <w:lang w:val="lv-LV"/>
        </w:rPr>
      </w:pPr>
    </w:p>
    <w:tbl>
      <w:tblPr>
        <w:tblW w:w="9752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2410"/>
        <w:gridCol w:w="1984"/>
        <w:gridCol w:w="254"/>
      </w:tblGrid>
      <w:tr w:rsidR="00B677E7" w:rsidRPr="00763104" w14:paraId="478C68DA" w14:textId="77777777" w:rsidTr="00761CA5">
        <w:trPr>
          <w:gridAfter w:val="1"/>
          <w:wAfter w:w="254" w:type="dxa"/>
          <w:trHeight w:val="785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01250AD" w14:textId="1D51EF8B" w:rsidR="00C039D6" w:rsidRPr="00761CA5" w:rsidRDefault="00123801" w:rsidP="00761CA5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“Vadības zinības”</w:t>
            </w:r>
            <w:r w:rsidR="00761CA5">
              <w:rPr>
                <w:b/>
                <w:caps/>
              </w:rPr>
              <w:t xml:space="preserve"> </w:t>
            </w:r>
            <w:r w:rsidR="00B677E7">
              <w:rPr>
                <w:b/>
                <w:lang w:val="lv-LV"/>
              </w:rPr>
              <w:t xml:space="preserve">maģistr studiju </w:t>
            </w:r>
            <w:r w:rsidR="00B677E7" w:rsidRPr="00763104">
              <w:rPr>
                <w:b/>
                <w:lang w:val="lv-LV"/>
              </w:rPr>
              <w:t>programmas</w:t>
            </w:r>
            <w:r w:rsidR="00761CA5">
              <w:rPr>
                <w:b/>
                <w:lang w:val="lv-LV"/>
              </w:rPr>
              <w:t xml:space="preserve"> </w:t>
            </w:r>
            <w:r w:rsidR="00C039D6" w:rsidRPr="00763104">
              <w:rPr>
                <w:b/>
                <w:lang w:val="lv-LV"/>
              </w:rPr>
              <w:t>apakšprogrammas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9ADABC1" w14:textId="01375970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b/>
                <w:lang w:val="lv-LV"/>
              </w:rPr>
              <w:t>Noslēgumu darbu iesniegšanas termiņ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6A2D9B8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b/>
                <w:lang w:val="lv-LV"/>
              </w:rPr>
              <w:t>Pilnvarotās persona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08709B6" w14:textId="77777777" w:rsidR="00C039D6" w:rsidRPr="00763104" w:rsidRDefault="00C039D6" w:rsidP="008813CE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Aizstāvēšana</w:t>
            </w:r>
          </w:p>
        </w:tc>
      </w:tr>
      <w:tr w:rsidR="00B677E7" w:rsidRPr="00763104" w14:paraId="477C673E" w14:textId="77777777" w:rsidTr="00761CA5">
        <w:trPr>
          <w:gridAfter w:val="1"/>
          <w:wAfter w:w="254" w:type="dxa"/>
          <w:trHeight w:val="1346"/>
        </w:trPr>
        <w:tc>
          <w:tcPr>
            <w:tcW w:w="3119" w:type="dxa"/>
            <w:vAlign w:val="center"/>
          </w:tcPr>
          <w:p w14:paraId="705FECC6" w14:textId="77777777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Mārketinga vadīšana</w:t>
            </w:r>
          </w:p>
        </w:tc>
        <w:tc>
          <w:tcPr>
            <w:tcW w:w="1985" w:type="dxa"/>
            <w:vAlign w:val="center"/>
          </w:tcPr>
          <w:p w14:paraId="6D5C4C7A" w14:textId="6F78F7A4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6.05.2020.</w:t>
            </w:r>
          </w:p>
          <w:p w14:paraId="503D54F1" w14:textId="426E57D1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8.30</w:t>
            </w:r>
          </w:p>
        </w:tc>
        <w:tc>
          <w:tcPr>
            <w:tcW w:w="2410" w:type="dxa"/>
            <w:vAlign w:val="center"/>
          </w:tcPr>
          <w:p w14:paraId="3230AEB8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ila </w:t>
            </w:r>
            <w:proofErr w:type="spellStart"/>
            <w:r w:rsidRPr="00763104">
              <w:rPr>
                <w:lang w:val="lv-LV"/>
              </w:rPr>
              <w:t>Lisenko</w:t>
            </w:r>
            <w:proofErr w:type="spellEnd"/>
          </w:p>
          <w:p w14:paraId="10AB975F" w14:textId="02E62F9B" w:rsidR="008813CE" w:rsidRPr="00763104" w:rsidRDefault="00E14B60" w:rsidP="008813CE">
            <w:pPr>
              <w:jc w:val="center"/>
              <w:rPr>
                <w:lang w:val="lv-LV"/>
              </w:rPr>
            </w:pPr>
            <w:hyperlink r:id="rId8" w:history="1">
              <w:r w:rsidR="008813CE" w:rsidRPr="00A22B58">
                <w:rPr>
                  <w:rStyle w:val="Hyperlink"/>
                  <w:lang w:val="lv-LV"/>
                </w:rPr>
                <w:t>laila.lisenko@lu.lv</w:t>
              </w:r>
            </w:hyperlink>
          </w:p>
        </w:tc>
        <w:tc>
          <w:tcPr>
            <w:tcW w:w="1984" w:type="dxa"/>
            <w:vAlign w:val="center"/>
          </w:tcPr>
          <w:p w14:paraId="21DAD8C7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4.06.2020.</w:t>
            </w:r>
          </w:p>
          <w:p w14:paraId="63BB05C9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  <w:p w14:paraId="77697FD9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5.06.2020.</w:t>
            </w:r>
          </w:p>
          <w:p w14:paraId="2071C417" w14:textId="68758D83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</w:tc>
      </w:tr>
      <w:tr w:rsidR="00B677E7" w:rsidRPr="00763104" w14:paraId="7BF44CCF" w14:textId="77777777" w:rsidTr="00761CA5">
        <w:trPr>
          <w:gridAfter w:val="1"/>
          <w:wAfter w:w="254" w:type="dxa"/>
          <w:trHeight w:val="274"/>
        </w:trPr>
        <w:tc>
          <w:tcPr>
            <w:tcW w:w="3119" w:type="dxa"/>
            <w:vAlign w:val="center"/>
          </w:tcPr>
          <w:p w14:paraId="0EF0608B" w14:textId="77777777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Stratēģiskā vadīšana un līderība</w:t>
            </w:r>
          </w:p>
        </w:tc>
        <w:tc>
          <w:tcPr>
            <w:tcW w:w="1985" w:type="dxa"/>
            <w:vAlign w:val="center"/>
          </w:tcPr>
          <w:p w14:paraId="4494EFA5" w14:textId="1038249A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5.05.2020</w:t>
            </w:r>
          </w:p>
          <w:p w14:paraId="1A52301E" w14:textId="27FDEEDB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vAlign w:val="center"/>
          </w:tcPr>
          <w:p w14:paraId="26C3A2C8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ila </w:t>
            </w:r>
            <w:proofErr w:type="spellStart"/>
            <w:r w:rsidRPr="00763104">
              <w:rPr>
                <w:lang w:val="lv-LV"/>
              </w:rPr>
              <w:t>Lisenko</w:t>
            </w:r>
            <w:proofErr w:type="spellEnd"/>
          </w:p>
          <w:p w14:paraId="3A488E4D" w14:textId="16BD1A84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aila.lisenko@lu.lv</w:t>
            </w:r>
          </w:p>
        </w:tc>
        <w:tc>
          <w:tcPr>
            <w:tcW w:w="1984" w:type="dxa"/>
            <w:vAlign w:val="center"/>
          </w:tcPr>
          <w:p w14:paraId="0C87E9EE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1.06.2020.</w:t>
            </w:r>
          </w:p>
          <w:p w14:paraId="55260DA7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  <w:p w14:paraId="3B3D31AD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2.06.2020.</w:t>
            </w:r>
          </w:p>
          <w:p w14:paraId="79639266" w14:textId="3084B640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</w:tc>
      </w:tr>
      <w:tr w:rsidR="00B677E7" w:rsidRPr="00763104" w14:paraId="3DD6CF65" w14:textId="77777777" w:rsidTr="00761CA5">
        <w:trPr>
          <w:gridAfter w:val="1"/>
          <w:wAfter w:w="254" w:type="dxa"/>
        </w:trPr>
        <w:tc>
          <w:tcPr>
            <w:tcW w:w="3119" w:type="dxa"/>
            <w:shd w:val="clear" w:color="auto" w:fill="auto"/>
            <w:vAlign w:val="center"/>
          </w:tcPr>
          <w:p w14:paraId="6633A7D8" w14:textId="77777777" w:rsidR="00C039D6" w:rsidRPr="000A02E7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0A02E7">
              <w:rPr>
                <w:b/>
                <w:lang w:val="lv-LV"/>
              </w:rPr>
              <w:lastRenderedPageBreak/>
              <w:t>Vadības informācijas sistēmas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2D0AC437" w14:textId="6281B348" w:rsidR="00C039D6" w:rsidRPr="000A02E7" w:rsidRDefault="005B1D0A" w:rsidP="008813CE">
            <w:pPr>
              <w:jc w:val="center"/>
              <w:rPr>
                <w:lang w:val="lv-LV"/>
              </w:rPr>
            </w:pPr>
            <w:r w:rsidRPr="000A02E7">
              <w:rPr>
                <w:lang w:val="lv-LV"/>
              </w:rPr>
              <w:t xml:space="preserve">Līdz </w:t>
            </w:r>
            <w:r w:rsidR="00C039D6" w:rsidRPr="000A02E7">
              <w:rPr>
                <w:lang w:val="lv-LV"/>
              </w:rPr>
              <w:t>06.06.2020.</w:t>
            </w:r>
          </w:p>
          <w:p w14:paraId="1C202EBA" w14:textId="6E40E970" w:rsidR="00C039D6" w:rsidRPr="000A02E7" w:rsidRDefault="005B1D0A" w:rsidP="008813CE">
            <w:pPr>
              <w:jc w:val="center"/>
              <w:rPr>
                <w:lang w:val="lv-LV"/>
              </w:rPr>
            </w:pPr>
            <w:r w:rsidRPr="000A02E7">
              <w:rPr>
                <w:lang w:val="lv-LV"/>
              </w:rPr>
              <w:t xml:space="preserve">plkst. </w:t>
            </w:r>
            <w:r w:rsidR="00C039D6" w:rsidRPr="000A02E7">
              <w:rPr>
                <w:lang w:val="lv-LV"/>
              </w:rPr>
              <w:t>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34B7F" w14:textId="77777777" w:rsidR="00C039D6" w:rsidRPr="000A02E7" w:rsidRDefault="00C039D6" w:rsidP="008813CE">
            <w:pPr>
              <w:jc w:val="center"/>
              <w:rPr>
                <w:lang w:val="lv-LV"/>
              </w:rPr>
            </w:pPr>
            <w:r w:rsidRPr="000A02E7">
              <w:rPr>
                <w:lang w:val="lv-LV"/>
              </w:rPr>
              <w:t xml:space="preserve">Laila </w:t>
            </w:r>
            <w:proofErr w:type="spellStart"/>
            <w:r w:rsidRPr="000A02E7">
              <w:rPr>
                <w:lang w:val="lv-LV"/>
              </w:rPr>
              <w:t>Lisenko</w:t>
            </w:r>
            <w:proofErr w:type="spellEnd"/>
          </w:p>
          <w:p w14:paraId="0FD40B66" w14:textId="6FAF06C1" w:rsidR="00C039D6" w:rsidRPr="000A02E7" w:rsidRDefault="005B1D0A" w:rsidP="008813CE">
            <w:pPr>
              <w:jc w:val="center"/>
              <w:rPr>
                <w:sz w:val="20"/>
                <w:szCs w:val="20"/>
                <w:lang w:val="lv-LV"/>
              </w:rPr>
            </w:pPr>
            <w:r w:rsidRPr="000A02E7">
              <w:rPr>
                <w:lang w:val="lv-LV"/>
              </w:rPr>
              <w:t>laila.lisenko@lu.l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9E2A7" w14:textId="7D9C1BE9" w:rsidR="00C039D6" w:rsidRPr="000A02E7" w:rsidRDefault="000A02E7" w:rsidP="008813CE">
            <w:pPr>
              <w:jc w:val="center"/>
              <w:rPr>
                <w:lang w:val="lv-LV"/>
              </w:rPr>
            </w:pPr>
            <w:r w:rsidRPr="000A02E7">
              <w:rPr>
                <w:lang w:val="lv-LV"/>
              </w:rPr>
              <w:t>15</w:t>
            </w:r>
            <w:r w:rsidR="00C039D6" w:rsidRPr="000A02E7">
              <w:rPr>
                <w:lang w:val="lv-LV"/>
              </w:rPr>
              <w:t>.06.2020.</w:t>
            </w:r>
          </w:p>
          <w:p w14:paraId="7D158686" w14:textId="2FEF8C27" w:rsidR="00C039D6" w:rsidRPr="000A02E7" w:rsidRDefault="00C039D6" w:rsidP="008813CE">
            <w:pPr>
              <w:jc w:val="center"/>
              <w:rPr>
                <w:sz w:val="22"/>
                <w:szCs w:val="22"/>
                <w:lang w:val="lv-LV"/>
              </w:rPr>
            </w:pPr>
            <w:r w:rsidRPr="000A02E7">
              <w:rPr>
                <w:lang w:val="lv-LV"/>
              </w:rPr>
              <w:t>plkst. 10.00</w:t>
            </w:r>
          </w:p>
        </w:tc>
      </w:tr>
      <w:tr w:rsidR="00C25DE3" w:rsidRPr="00763104" w14:paraId="31E73DCD" w14:textId="77777777" w:rsidTr="008813CE">
        <w:tblPrEx>
          <w:shd w:val="clear" w:color="auto" w:fill="FFFFFF"/>
        </w:tblPrEx>
        <w:trPr>
          <w:trHeight w:val="70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F3453" w14:textId="77777777" w:rsidR="00C039D6" w:rsidRPr="00763104" w:rsidRDefault="00C039D6" w:rsidP="008813CE">
            <w:pPr>
              <w:spacing w:line="276" w:lineRule="auto"/>
              <w:jc w:val="center"/>
              <w:rPr>
                <w:caps/>
                <w:sz w:val="16"/>
                <w:szCs w:val="16"/>
                <w:lang w:val="lv-LV"/>
              </w:rPr>
            </w:pPr>
          </w:p>
        </w:tc>
      </w:tr>
      <w:tr w:rsidR="00761CA5" w:rsidRPr="00763104" w14:paraId="4A303C32" w14:textId="77777777" w:rsidTr="00761CA5">
        <w:tblPrEx>
          <w:shd w:val="clear" w:color="auto" w:fill="FFFFFF"/>
        </w:tblPrEx>
        <w:trPr>
          <w:gridAfter w:val="1"/>
          <w:wAfter w:w="254" w:type="dxa"/>
          <w:trHeight w:val="107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3ABFD0" w14:textId="2005AB8F" w:rsidR="00C039D6" w:rsidRPr="00763104" w:rsidRDefault="00123801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caps/>
              </w:rPr>
              <w:t>“Ekonomika”</w:t>
            </w:r>
            <w:r w:rsidR="00C039D6" w:rsidRPr="00763104">
              <w:rPr>
                <w:b/>
                <w:caps/>
                <w:lang w:val="lv-LV"/>
              </w:rPr>
              <w:t xml:space="preserve"> </w:t>
            </w:r>
            <w:r w:rsidR="00761CA5" w:rsidRPr="00763104">
              <w:rPr>
                <w:b/>
                <w:lang w:val="lv-LV"/>
              </w:rPr>
              <w:t xml:space="preserve">bakalaura studiju programmas </w:t>
            </w:r>
            <w:r w:rsidR="00C039D6" w:rsidRPr="00763104">
              <w:rPr>
                <w:b/>
                <w:lang w:val="lv-LV"/>
              </w:rPr>
              <w:t>apakšprogrammas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C8020" w14:textId="0323ADF0" w:rsidR="00C039D6" w:rsidRPr="00763104" w:rsidRDefault="005B1D0A" w:rsidP="008813CE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Noslēgumu darbu iesniegšanas termiņ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7C3054" w14:textId="77777777" w:rsidR="00C039D6" w:rsidRPr="00763104" w:rsidRDefault="00C039D6" w:rsidP="008813CE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Pilnvarotās person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A1CC88" w14:textId="24567E73" w:rsidR="00C039D6" w:rsidRPr="00763104" w:rsidRDefault="00C039D6" w:rsidP="00B677E7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Aizstāvēšana</w:t>
            </w:r>
          </w:p>
        </w:tc>
      </w:tr>
      <w:tr w:rsidR="00761CA5" w:rsidRPr="00763104" w14:paraId="5E69A6B8" w14:textId="77777777" w:rsidTr="00761CA5">
        <w:tblPrEx>
          <w:shd w:val="clear" w:color="auto" w:fill="FFFFFF"/>
        </w:tblPrEx>
        <w:trPr>
          <w:gridAfter w:val="1"/>
          <w:wAfter w:w="254" w:type="dxa"/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3DD0" w14:textId="77777777" w:rsidR="00C039D6" w:rsidRPr="00763104" w:rsidRDefault="00C039D6" w:rsidP="00B677E7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Finanses un kredī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2DED" w14:textId="5581360C" w:rsidR="00C039D6" w:rsidRPr="00763104" w:rsidRDefault="005B1D0A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5.05.2020.</w:t>
            </w:r>
          </w:p>
          <w:p w14:paraId="28E6C5A4" w14:textId="772EB17E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8ED56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Zanda </w:t>
            </w:r>
            <w:proofErr w:type="spellStart"/>
            <w:r w:rsidRPr="00763104">
              <w:rPr>
                <w:lang w:val="lv-LV"/>
              </w:rPr>
              <w:t>Nilendere</w:t>
            </w:r>
            <w:proofErr w:type="spellEnd"/>
          </w:p>
          <w:p w14:paraId="7AF5BE07" w14:textId="31AA909A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zanda.nilender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FED1" w14:textId="11FEA548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3.06.2020</w:t>
            </w:r>
            <w:r w:rsidR="005B1D0A" w:rsidRPr="00763104">
              <w:rPr>
                <w:lang w:val="lv-LV"/>
              </w:rPr>
              <w:t>.</w:t>
            </w:r>
          </w:p>
          <w:p w14:paraId="3C475D89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2.00</w:t>
            </w:r>
          </w:p>
          <w:p w14:paraId="4FE2E549" w14:textId="53BD11CB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4.06.2020</w:t>
            </w:r>
            <w:r w:rsidR="008813CE">
              <w:t>.</w:t>
            </w:r>
          </w:p>
          <w:p w14:paraId="124AE616" w14:textId="2BDDE9ED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2.00</w:t>
            </w:r>
          </w:p>
        </w:tc>
      </w:tr>
      <w:tr w:rsidR="00761CA5" w:rsidRPr="00763104" w14:paraId="24270427" w14:textId="77777777" w:rsidTr="00761CA5">
        <w:tblPrEx>
          <w:shd w:val="clear" w:color="auto" w:fill="FFFFFF"/>
        </w:tblPrEx>
        <w:trPr>
          <w:gridAfter w:val="1"/>
          <w:wAfter w:w="254" w:type="dxa"/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BAB0" w14:textId="77777777" w:rsidR="00C039D6" w:rsidRPr="00763104" w:rsidRDefault="00C039D6" w:rsidP="008813CE">
            <w:pPr>
              <w:spacing w:line="276" w:lineRule="auto"/>
              <w:jc w:val="center"/>
              <w:rPr>
                <w:lang w:val="lv-LV"/>
              </w:rPr>
            </w:pPr>
            <w:r w:rsidRPr="00763104">
              <w:rPr>
                <w:b/>
                <w:lang w:val="lv-LV"/>
              </w:rPr>
              <w:t>Grāmatvedība, kontrole un analī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9D3E" w14:textId="41814DBE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5.05.2020.</w:t>
            </w:r>
          </w:p>
          <w:p w14:paraId="11279919" w14:textId="742257BF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0071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Zanda </w:t>
            </w:r>
            <w:proofErr w:type="spellStart"/>
            <w:r w:rsidRPr="00763104">
              <w:rPr>
                <w:lang w:val="lv-LV"/>
              </w:rPr>
              <w:t>Nilendere</w:t>
            </w:r>
            <w:proofErr w:type="spellEnd"/>
          </w:p>
          <w:p w14:paraId="3B02B6E8" w14:textId="253DD207" w:rsidR="00C039D6" w:rsidRPr="00763104" w:rsidRDefault="005B1D0A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zanda.nilender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C389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2.06.2020.</w:t>
            </w:r>
          </w:p>
          <w:p w14:paraId="568E1777" w14:textId="167B424C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9.00</w:t>
            </w:r>
          </w:p>
        </w:tc>
      </w:tr>
      <w:tr w:rsidR="00761CA5" w:rsidRPr="00763104" w14:paraId="34496A25" w14:textId="77777777" w:rsidTr="00761CA5">
        <w:tblPrEx>
          <w:shd w:val="clear" w:color="auto" w:fill="FFFFFF"/>
        </w:tblPrEx>
        <w:trPr>
          <w:gridAfter w:val="1"/>
          <w:wAfter w:w="254" w:type="dxa"/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11A5" w14:textId="77777777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Uzņēmējdarbības ekonomika</w:t>
            </w:r>
          </w:p>
          <w:p w14:paraId="48DE4F3E" w14:textId="711776DF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(NLN, PL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457CE" w14:textId="694BDDE1" w:rsidR="00C039D6" w:rsidRPr="00763104" w:rsidRDefault="005B1D0A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04.06.2020.</w:t>
            </w:r>
          </w:p>
          <w:p w14:paraId="44AE5FB7" w14:textId="7A3E65B5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D5E8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Zanda </w:t>
            </w:r>
            <w:proofErr w:type="spellStart"/>
            <w:r w:rsidRPr="00763104">
              <w:rPr>
                <w:lang w:val="lv-LV"/>
              </w:rPr>
              <w:t>Nilendere</w:t>
            </w:r>
            <w:proofErr w:type="spellEnd"/>
          </w:p>
          <w:p w14:paraId="7F0D0ABB" w14:textId="24E3B940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zanda.nilender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9C15" w14:textId="44587EA0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10.06.2020</w:t>
            </w:r>
            <w:r w:rsidR="005B1D0A" w:rsidRPr="00763104">
              <w:rPr>
                <w:lang w:val="lv-LV"/>
              </w:rPr>
              <w:t>.</w:t>
            </w:r>
          </w:p>
          <w:p w14:paraId="6837807F" w14:textId="08E7EC14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</w:t>
            </w:r>
            <w:r w:rsidR="005B1D0A" w:rsidRPr="00763104">
              <w:rPr>
                <w:lang w:val="lv-LV"/>
              </w:rPr>
              <w:t xml:space="preserve"> </w:t>
            </w:r>
            <w:r w:rsidRPr="00763104">
              <w:rPr>
                <w:lang w:val="lv-LV"/>
              </w:rPr>
              <w:t>9.00</w:t>
            </w:r>
          </w:p>
        </w:tc>
      </w:tr>
      <w:tr w:rsidR="00761CA5" w:rsidRPr="00763104" w14:paraId="6C5E34D8" w14:textId="77777777" w:rsidTr="00761CA5">
        <w:tblPrEx>
          <w:shd w:val="clear" w:color="auto" w:fill="FFFFFF"/>
        </w:tblPrEx>
        <w:trPr>
          <w:gridAfter w:val="1"/>
          <w:wAfter w:w="254" w:type="dxa"/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59C6" w14:textId="77777777" w:rsidR="00761CA5" w:rsidRDefault="00123801" w:rsidP="00761CA5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“</w:t>
            </w:r>
            <w:r w:rsidR="008813CE">
              <w:rPr>
                <w:b/>
                <w:caps/>
              </w:rPr>
              <w:t>Ekonomika</w:t>
            </w:r>
            <w:r>
              <w:rPr>
                <w:b/>
                <w:caps/>
              </w:rPr>
              <w:t>”</w:t>
            </w:r>
          </w:p>
          <w:p w14:paraId="7F79D764" w14:textId="4CFBC5A3" w:rsidR="00C039D6" w:rsidRPr="00761CA5" w:rsidRDefault="00761CA5" w:rsidP="00761CA5">
            <w:pPr>
              <w:spacing w:line="276" w:lineRule="auto"/>
              <w:jc w:val="center"/>
              <w:rPr>
                <w:b/>
                <w:caps/>
              </w:rPr>
            </w:pPr>
            <w:r w:rsidRPr="00763104">
              <w:rPr>
                <w:b/>
                <w:lang w:val="lv-LV"/>
              </w:rPr>
              <w:t xml:space="preserve">maģistra studiju programmas </w:t>
            </w:r>
            <w:r w:rsidR="00C039D6" w:rsidRPr="00763104">
              <w:rPr>
                <w:b/>
                <w:lang w:val="lv-LV"/>
              </w:rPr>
              <w:t>apakšprogramma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9BBD" w14:textId="0A10EEA3" w:rsidR="00C039D6" w:rsidRPr="00763104" w:rsidRDefault="00123801" w:rsidP="00123801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Noslēgumu darbu iesniegšanas termiņ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54C3" w14:textId="77777777" w:rsidR="00C039D6" w:rsidRPr="00763104" w:rsidRDefault="00C039D6" w:rsidP="00123801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Pilnvarotās pers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5A1E" w14:textId="469FAC1F" w:rsidR="00C039D6" w:rsidRPr="00763104" w:rsidRDefault="00C039D6" w:rsidP="00123801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Aizstāvēšana</w:t>
            </w:r>
          </w:p>
        </w:tc>
      </w:tr>
      <w:tr w:rsidR="00761CA5" w:rsidRPr="00763104" w14:paraId="1D623D00" w14:textId="77777777" w:rsidTr="00761CA5">
        <w:tblPrEx>
          <w:shd w:val="clear" w:color="auto" w:fill="FFFFFF"/>
        </w:tblPrEx>
        <w:trPr>
          <w:gridAfter w:val="1"/>
          <w:wAfter w:w="254" w:type="dxa"/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DAC5" w14:textId="77777777" w:rsidR="00C039D6" w:rsidRPr="00763104" w:rsidRDefault="00C039D6" w:rsidP="00B677E7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Finanses un kredī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8556" w14:textId="0C616B12" w:rsidR="00C039D6" w:rsidRPr="00763104" w:rsidRDefault="005B1D0A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8.05.2020.</w:t>
            </w:r>
          </w:p>
          <w:p w14:paraId="5FCDE5FC" w14:textId="5383AFF5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DB45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Zanda </w:t>
            </w:r>
            <w:proofErr w:type="spellStart"/>
            <w:r w:rsidRPr="00763104">
              <w:rPr>
                <w:lang w:val="lv-LV"/>
              </w:rPr>
              <w:t>Nilendere</w:t>
            </w:r>
            <w:proofErr w:type="spellEnd"/>
          </w:p>
          <w:p w14:paraId="1774E765" w14:textId="4F468785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zanda.nilender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3E27" w14:textId="38C9929F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4.06.2020</w:t>
            </w:r>
            <w:r w:rsidR="005B1D0A" w:rsidRPr="00763104">
              <w:rPr>
                <w:lang w:val="lv-LV"/>
              </w:rPr>
              <w:t>.</w:t>
            </w:r>
          </w:p>
          <w:p w14:paraId="1C950EB7" w14:textId="33B8808C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1.00</w:t>
            </w:r>
          </w:p>
        </w:tc>
      </w:tr>
      <w:tr w:rsidR="00761CA5" w:rsidRPr="00763104" w14:paraId="7A5FB785" w14:textId="77777777" w:rsidTr="00761CA5">
        <w:tblPrEx>
          <w:shd w:val="clear" w:color="auto" w:fill="FFFFFF"/>
        </w:tblPrEx>
        <w:trPr>
          <w:gridAfter w:val="1"/>
          <w:wAfter w:w="254" w:type="dxa"/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CACF5" w14:textId="77777777" w:rsidR="00C039D6" w:rsidRPr="00763104" w:rsidRDefault="00C039D6" w:rsidP="00B677E7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Matemātiskā ekonom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038E" w14:textId="3C256868" w:rsidR="00C039D6" w:rsidRPr="00763104" w:rsidRDefault="005B1D0A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5.06.2020.</w:t>
            </w:r>
          </w:p>
          <w:p w14:paraId="28B5BF79" w14:textId="134D328A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7B3E" w14:textId="5FC9C6CA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Zanda </w:t>
            </w:r>
            <w:proofErr w:type="spellStart"/>
            <w:r w:rsidRPr="00763104">
              <w:rPr>
                <w:lang w:val="lv-LV"/>
              </w:rPr>
              <w:t>Nilendere</w:t>
            </w:r>
            <w:proofErr w:type="spellEnd"/>
            <w:r w:rsidR="005B1D0A" w:rsidRPr="00763104">
              <w:rPr>
                <w:lang w:val="lv-LV"/>
              </w:rPr>
              <w:t xml:space="preserve"> zanda.nilender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2A36" w14:textId="29FD174D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11.06.2020.</w:t>
            </w:r>
          </w:p>
          <w:p w14:paraId="6453B550" w14:textId="5CA40330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</w:t>
            </w:r>
          </w:p>
        </w:tc>
      </w:tr>
      <w:tr w:rsidR="00761CA5" w:rsidRPr="00763104" w14:paraId="3DF58A5A" w14:textId="77777777" w:rsidTr="00761CA5">
        <w:tblPrEx>
          <w:shd w:val="clear" w:color="auto" w:fill="FFFFFF"/>
        </w:tblPrEx>
        <w:trPr>
          <w:gridAfter w:val="1"/>
          <w:wAfter w:w="254" w:type="dxa"/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E0AD" w14:textId="0C36AFED" w:rsidR="00C039D6" w:rsidRPr="00763104" w:rsidRDefault="00C039D6" w:rsidP="00B677E7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Uzņēmējdarbības ekonom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D8461" w14:textId="4ED5F423" w:rsidR="00C039D6" w:rsidRPr="00763104" w:rsidRDefault="005B1D0A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05.06.2020.</w:t>
            </w:r>
          </w:p>
          <w:p w14:paraId="11FEF9E8" w14:textId="4A5BF7B5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CB918" w14:textId="4FAF1EA0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Zanda </w:t>
            </w:r>
            <w:proofErr w:type="spellStart"/>
            <w:r w:rsidRPr="00763104">
              <w:rPr>
                <w:lang w:val="lv-LV"/>
              </w:rPr>
              <w:t>Nilendere</w:t>
            </w:r>
            <w:proofErr w:type="spellEnd"/>
            <w:r w:rsidR="005B1D0A" w:rsidRPr="00763104">
              <w:rPr>
                <w:lang w:val="lv-LV"/>
              </w:rPr>
              <w:t xml:space="preserve"> zanda.nilender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5962D" w14:textId="74AA424C" w:rsidR="00C039D6" w:rsidRPr="00763104" w:rsidRDefault="008F36B9" w:rsidP="008813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C039D6" w:rsidRPr="00763104">
              <w:rPr>
                <w:lang w:val="lv-LV"/>
              </w:rPr>
              <w:t>.06.2020</w:t>
            </w:r>
            <w:r w:rsidR="005B1D0A" w:rsidRPr="00763104">
              <w:rPr>
                <w:lang w:val="lv-LV"/>
              </w:rPr>
              <w:t>.</w:t>
            </w:r>
          </w:p>
          <w:p w14:paraId="6C2AB884" w14:textId="3D3B7F98" w:rsidR="00C039D6" w:rsidRPr="00763104" w:rsidRDefault="008813CE" w:rsidP="008813CE">
            <w:pP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 xml:space="preserve">. </w:t>
            </w:r>
            <w:r w:rsidR="00C039D6" w:rsidRPr="00763104">
              <w:rPr>
                <w:lang w:val="lv-LV"/>
              </w:rPr>
              <w:t>10.00</w:t>
            </w:r>
          </w:p>
        </w:tc>
      </w:tr>
    </w:tbl>
    <w:p w14:paraId="0FC975D7" w14:textId="77777777" w:rsidR="00C039D6" w:rsidRPr="00763104" w:rsidRDefault="00C039D6" w:rsidP="00C039D6">
      <w:pPr>
        <w:rPr>
          <w:b/>
          <w:lang w:val="lv-LV"/>
        </w:rPr>
      </w:pPr>
    </w:p>
    <w:tbl>
      <w:tblPr>
        <w:tblW w:w="9498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51"/>
        <w:gridCol w:w="1953"/>
        <w:gridCol w:w="2410"/>
        <w:gridCol w:w="1984"/>
      </w:tblGrid>
      <w:tr w:rsidR="00761CA5" w:rsidRPr="00763104" w14:paraId="78F5067C" w14:textId="77777777" w:rsidTr="00761CA5">
        <w:trPr>
          <w:trHeight w:val="938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3EBA7619" w14:textId="77777777" w:rsidR="00C039D6" w:rsidRPr="00763104" w:rsidRDefault="00C039D6" w:rsidP="008813CE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 w:rsidRPr="00763104">
              <w:rPr>
                <w:b/>
                <w:lang w:val="lv-LV"/>
              </w:rPr>
              <w:t>Studiju programmas nosaukum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56FA" w14:textId="4338C506" w:rsidR="00C039D6" w:rsidRPr="00763104" w:rsidRDefault="005B1D0A" w:rsidP="008813CE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Noslēgumu darbu iesniegšanas termiņ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8C43" w14:textId="77777777" w:rsidR="00C039D6" w:rsidRPr="00763104" w:rsidRDefault="00C039D6" w:rsidP="008813CE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Pilnvarotās pers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11810" w14:textId="2D857D76" w:rsidR="00C039D6" w:rsidRPr="00763104" w:rsidRDefault="00C039D6" w:rsidP="00B677E7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Aizstāvēšana</w:t>
            </w:r>
          </w:p>
        </w:tc>
      </w:tr>
      <w:tr w:rsidR="00761CA5" w:rsidRPr="00763104" w14:paraId="6012E232" w14:textId="77777777" w:rsidTr="00761CA5">
        <w:trPr>
          <w:trHeight w:val="938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B9BB" w14:textId="79849413" w:rsidR="00C039D6" w:rsidRPr="00763104" w:rsidRDefault="00123801" w:rsidP="008813CE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763104">
              <w:rPr>
                <w:b/>
                <w:caps/>
                <w:lang w:val="lv-LV"/>
              </w:rPr>
              <w:t>Sabiedrības vadība</w:t>
            </w:r>
            <w:r>
              <w:rPr>
                <w:b/>
                <w:caps/>
              </w:rPr>
              <w:t>”</w:t>
            </w:r>
          </w:p>
          <w:p w14:paraId="7C103058" w14:textId="77777777" w:rsidR="00C039D6" w:rsidRPr="00763104" w:rsidRDefault="00C039D6" w:rsidP="008813CE">
            <w:pPr>
              <w:spacing w:line="276" w:lineRule="auto"/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maģistra studiju program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9216" w14:textId="47259515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7.05.2020.</w:t>
            </w:r>
          </w:p>
          <w:p w14:paraId="65E6E7D8" w14:textId="707EF0CC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1F8EB" w14:textId="2907DBBC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Zanda </w:t>
            </w:r>
            <w:proofErr w:type="spellStart"/>
            <w:r w:rsidRPr="00763104">
              <w:rPr>
                <w:lang w:val="lv-LV"/>
              </w:rPr>
              <w:t>Nilendere</w:t>
            </w:r>
            <w:proofErr w:type="spellEnd"/>
            <w:r w:rsidR="005B1D0A" w:rsidRPr="00763104">
              <w:rPr>
                <w:lang w:val="lv-LV"/>
              </w:rPr>
              <w:t xml:space="preserve"> zanda.nilender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0EE9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4.06.2020.</w:t>
            </w:r>
          </w:p>
          <w:p w14:paraId="28C3DBAF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</w:t>
            </w:r>
          </w:p>
          <w:p w14:paraId="42D3427C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5.06.2020.</w:t>
            </w:r>
          </w:p>
          <w:p w14:paraId="4CB1E7B5" w14:textId="09850AA4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10.00</w:t>
            </w:r>
          </w:p>
        </w:tc>
      </w:tr>
      <w:tr w:rsidR="00761CA5" w:rsidRPr="00763104" w14:paraId="5C959BC6" w14:textId="77777777" w:rsidTr="00761CA5">
        <w:trPr>
          <w:trHeight w:val="195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010F" w14:textId="603A7CFF" w:rsidR="00C039D6" w:rsidRPr="00763104" w:rsidRDefault="00124DB9" w:rsidP="00761CA5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763104">
              <w:rPr>
                <w:b/>
                <w:caps/>
                <w:lang w:val="lv-LV"/>
              </w:rPr>
              <w:t>Starptautiskā ekonomika un komerc</w:t>
            </w:r>
            <w:r w:rsidR="00761CA5">
              <w:rPr>
                <w:b/>
                <w:caps/>
                <w:lang w:val="lv-LV"/>
              </w:rPr>
              <w:t>dip</w:t>
            </w:r>
            <w:r w:rsidR="00C039D6" w:rsidRPr="00763104">
              <w:rPr>
                <w:b/>
                <w:caps/>
                <w:lang w:val="lv-LV"/>
              </w:rPr>
              <w:t>lomātija</w:t>
            </w:r>
            <w:r>
              <w:rPr>
                <w:b/>
                <w:caps/>
              </w:rPr>
              <w:t>”</w:t>
            </w:r>
          </w:p>
          <w:p w14:paraId="5B6B4F8D" w14:textId="77777777" w:rsidR="00C039D6" w:rsidRPr="00763104" w:rsidRDefault="00C039D6" w:rsidP="008813CE">
            <w:pPr>
              <w:spacing w:line="276" w:lineRule="auto"/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bakalaura studiju program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A96B" w14:textId="0B262F1D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5.05.2020.</w:t>
            </w:r>
          </w:p>
          <w:p w14:paraId="61906237" w14:textId="3199896D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B56A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risa </w:t>
            </w:r>
            <w:proofErr w:type="spellStart"/>
            <w:r w:rsidRPr="00763104">
              <w:rPr>
                <w:lang w:val="lv-LV"/>
              </w:rPr>
              <w:t>Staņuka</w:t>
            </w:r>
            <w:proofErr w:type="spellEnd"/>
          </w:p>
          <w:p w14:paraId="648090C0" w14:textId="56C206DC" w:rsidR="00C039D6" w:rsidRPr="00763104" w:rsidRDefault="005B1D0A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arisa.stanuka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8E2C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3.06.2020.</w:t>
            </w:r>
          </w:p>
          <w:p w14:paraId="4A9BF868" w14:textId="2CDB150D" w:rsidR="00C039D6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10.</w:t>
            </w:r>
            <w:r w:rsidR="00C039D6" w:rsidRPr="00763104">
              <w:rPr>
                <w:lang w:val="lv-LV"/>
              </w:rPr>
              <w:t>00</w:t>
            </w:r>
          </w:p>
        </w:tc>
      </w:tr>
      <w:tr w:rsidR="00761CA5" w:rsidRPr="00763104" w14:paraId="7438790B" w14:textId="77777777" w:rsidTr="00761CA5">
        <w:trPr>
          <w:trHeight w:val="938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B04E" w14:textId="71D9EDB5" w:rsidR="00C039D6" w:rsidRPr="00761CA5" w:rsidRDefault="00124DB9" w:rsidP="00761CA5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lastRenderedPageBreak/>
              <w:t>“</w:t>
            </w:r>
            <w:r w:rsidR="00C039D6" w:rsidRPr="00763104">
              <w:rPr>
                <w:b/>
                <w:caps/>
                <w:lang w:val="lv-LV"/>
              </w:rPr>
              <w:t>Starptautiskā ekonomika un komercdiplomātija</w:t>
            </w:r>
            <w:r>
              <w:rPr>
                <w:b/>
              </w:rPr>
              <w:t>”</w:t>
            </w:r>
            <w:r w:rsidR="00B677E7">
              <w:rPr>
                <w:b/>
              </w:rPr>
              <w:t xml:space="preserve"> </w:t>
            </w:r>
            <w:r w:rsidR="00C039D6" w:rsidRPr="00763104">
              <w:rPr>
                <w:lang w:val="lv-LV"/>
              </w:rPr>
              <w:t>bakalaura studiju programma</w:t>
            </w:r>
          </w:p>
          <w:p w14:paraId="02610E83" w14:textId="7873F1A2" w:rsidR="00C039D6" w:rsidRPr="00763104" w:rsidRDefault="00C039D6" w:rsidP="00B677E7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(angļu valodā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000BB" w14:textId="6CE9BE04" w:rsidR="00C039D6" w:rsidRPr="00763104" w:rsidRDefault="00EF4769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īdz </w:t>
            </w:r>
            <w:r w:rsidR="00C039D6" w:rsidRPr="00763104">
              <w:rPr>
                <w:lang w:val="lv-LV"/>
              </w:rPr>
              <w:t>21.05.2020.</w:t>
            </w:r>
          </w:p>
          <w:p w14:paraId="67A6AD25" w14:textId="6ECB0DB2" w:rsidR="00C039D6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4E90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 Zaļkalne</w:t>
            </w:r>
          </w:p>
          <w:p w14:paraId="00AA0E8F" w14:textId="7EAF8976" w:rsidR="00EF4769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ADAC6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4.06.2020.</w:t>
            </w:r>
          </w:p>
          <w:p w14:paraId="14FE20AE" w14:textId="752ADA40" w:rsidR="00C039D6" w:rsidRPr="00B677E7" w:rsidRDefault="00EF4769" w:rsidP="00B677E7">
            <w:pPr>
              <w:jc w:val="center"/>
              <w:rPr>
                <w:sz w:val="22"/>
                <w:szCs w:val="22"/>
                <w:lang w:val="lv-LV"/>
              </w:rPr>
            </w:pPr>
            <w:r w:rsidRPr="00763104">
              <w:rPr>
                <w:lang w:val="lv-LV"/>
              </w:rPr>
              <w:t>plkst.10.</w:t>
            </w:r>
            <w:r w:rsidR="00C039D6" w:rsidRPr="00763104">
              <w:rPr>
                <w:lang w:val="lv-LV"/>
              </w:rPr>
              <w:t>00</w:t>
            </w:r>
          </w:p>
        </w:tc>
      </w:tr>
      <w:tr w:rsidR="00761CA5" w:rsidRPr="00763104" w14:paraId="4D9E4390" w14:textId="77777777" w:rsidTr="00761CA5">
        <w:trPr>
          <w:trHeight w:val="938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C4E57" w14:textId="44C75D60" w:rsidR="00C039D6" w:rsidRPr="00763104" w:rsidRDefault="00124DB9" w:rsidP="00761CA5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763104">
              <w:rPr>
                <w:b/>
                <w:caps/>
                <w:lang w:val="lv-LV"/>
              </w:rPr>
              <w:t>Starptautiskās attiecības (ekonomika)</w:t>
            </w:r>
            <w:r>
              <w:rPr>
                <w:b/>
                <w:caps/>
              </w:rPr>
              <w:t>”</w:t>
            </w:r>
          </w:p>
          <w:p w14:paraId="02FF62F6" w14:textId="1309DB7A" w:rsidR="00C039D6" w:rsidRPr="00B677E7" w:rsidRDefault="00C039D6" w:rsidP="00B677E7">
            <w:pPr>
              <w:spacing w:line="276" w:lineRule="auto"/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maģistra studiju program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BBB6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īdz 26.05.2020.</w:t>
            </w:r>
          </w:p>
          <w:p w14:paraId="1BA61B1D" w14:textId="7E099717" w:rsidR="00C039D6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plkst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87471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 Zaļkalne</w:t>
            </w:r>
          </w:p>
          <w:p w14:paraId="66A57230" w14:textId="4A37F728" w:rsidR="00EF4769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B864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5.06.2020.</w:t>
            </w:r>
          </w:p>
          <w:p w14:paraId="72F21F0E" w14:textId="15604962" w:rsidR="00C039D6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</w:t>
            </w:r>
            <w:r w:rsidR="00C039D6" w:rsidRPr="00763104">
              <w:rPr>
                <w:lang w:val="lv-LV"/>
              </w:rPr>
              <w:t>00</w:t>
            </w:r>
          </w:p>
        </w:tc>
      </w:tr>
      <w:tr w:rsidR="00761CA5" w:rsidRPr="00763104" w14:paraId="1256D657" w14:textId="77777777" w:rsidTr="00761CA5">
        <w:trPr>
          <w:trHeight w:val="938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2BF4F" w14:textId="16246BD9" w:rsidR="00C039D6" w:rsidRPr="00763104" w:rsidRDefault="00124DB9" w:rsidP="008813CE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763104">
              <w:rPr>
                <w:b/>
                <w:caps/>
                <w:lang w:val="lv-LV"/>
              </w:rPr>
              <w:t>Eiropas studijas</w:t>
            </w:r>
            <w:r w:rsidR="00EF4769" w:rsidRPr="00763104">
              <w:rPr>
                <w:b/>
                <w:caps/>
                <w:lang w:val="lv-LV"/>
              </w:rPr>
              <w:t xml:space="preserve"> un ekonomi</w:t>
            </w:r>
            <w:r w:rsidR="00763104" w:rsidRPr="00763104">
              <w:rPr>
                <w:b/>
                <w:caps/>
                <w:lang w:val="lv-LV"/>
              </w:rPr>
              <w:t>s</w:t>
            </w:r>
            <w:r w:rsidR="00EF4769" w:rsidRPr="00763104">
              <w:rPr>
                <w:b/>
                <w:caps/>
                <w:lang w:val="lv-LV"/>
              </w:rPr>
              <w:t>kā diplomātija</w:t>
            </w:r>
            <w:r>
              <w:rPr>
                <w:b/>
                <w:caps/>
              </w:rPr>
              <w:t>”</w:t>
            </w:r>
          </w:p>
          <w:p w14:paraId="57C204ED" w14:textId="77777777" w:rsidR="00C039D6" w:rsidRPr="00763104" w:rsidRDefault="00C039D6" w:rsidP="008813CE">
            <w:pPr>
              <w:spacing w:line="276" w:lineRule="auto"/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maģistra studiju program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1D8C" w14:textId="34ECCE58" w:rsidR="00C039D6" w:rsidRPr="00763104" w:rsidRDefault="00761CA5" w:rsidP="00B677E7">
            <w:pPr>
              <w:jc w:val="center"/>
              <w:rPr>
                <w:lang w:val="lv-LV"/>
              </w:rPr>
            </w:pPr>
            <w:proofErr w:type="spellStart"/>
            <w:r>
              <w:t>Lī</w:t>
            </w:r>
            <w:r w:rsidR="00763104">
              <w:t>dz</w:t>
            </w:r>
            <w:proofErr w:type="spellEnd"/>
            <w:r w:rsidR="00763104">
              <w:t xml:space="preserve"> </w:t>
            </w:r>
            <w:r w:rsidR="00C039D6" w:rsidRPr="00763104">
              <w:rPr>
                <w:lang w:val="lv-LV"/>
              </w:rPr>
              <w:t>19.05.2020.</w:t>
            </w:r>
          </w:p>
          <w:p w14:paraId="755EBB68" w14:textId="383B5A78" w:rsidR="00C039D6" w:rsidRPr="00763104" w:rsidRDefault="00763104" w:rsidP="008813CE">
            <w:pP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 xml:space="preserve">. </w:t>
            </w:r>
            <w:r w:rsidR="00C039D6" w:rsidRPr="00763104">
              <w:rPr>
                <w:lang w:val="lv-LV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86C8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 Zaļkalne</w:t>
            </w:r>
          </w:p>
          <w:p w14:paraId="4B8AB2AD" w14:textId="1B6C8AEA" w:rsidR="00EF4769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.zalkalne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DD87" w14:textId="49DE1AB9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2.06.2020</w:t>
            </w:r>
            <w:r w:rsidR="00763104">
              <w:t>.</w:t>
            </w:r>
          </w:p>
          <w:p w14:paraId="7E3D579B" w14:textId="250EF51D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0.00</w:t>
            </w:r>
          </w:p>
        </w:tc>
      </w:tr>
    </w:tbl>
    <w:p w14:paraId="286972FE" w14:textId="77777777" w:rsidR="00C039D6" w:rsidRPr="00763104" w:rsidRDefault="00C039D6" w:rsidP="00C039D6">
      <w:pPr>
        <w:jc w:val="center"/>
        <w:rPr>
          <w:b/>
          <w:lang w:val="lv-LV"/>
        </w:rPr>
      </w:pPr>
    </w:p>
    <w:p w14:paraId="706D3444" w14:textId="2F971251" w:rsidR="00C039D6" w:rsidRPr="00A9005C" w:rsidRDefault="00C039D6" w:rsidP="00C039D6">
      <w:pPr>
        <w:jc w:val="center"/>
        <w:rPr>
          <w:b/>
          <w:sz w:val="28"/>
          <w:szCs w:val="28"/>
          <w:lang w:val="lv-LV"/>
        </w:rPr>
      </w:pPr>
      <w:r w:rsidRPr="00A9005C">
        <w:rPr>
          <w:b/>
          <w:sz w:val="28"/>
          <w:szCs w:val="28"/>
          <w:lang w:val="lv-LV"/>
        </w:rPr>
        <w:t>PROFESIONĀLĀS STUDIJU PROGRAMMAS</w:t>
      </w:r>
    </w:p>
    <w:p w14:paraId="287B052C" w14:textId="77777777" w:rsidR="00C039D6" w:rsidRPr="00763104" w:rsidRDefault="00C039D6" w:rsidP="00C039D6">
      <w:pPr>
        <w:jc w:val="center"/>
        <w:rPr>
          <w:b/>
          <w:lang w:val="lv-LV"/>
        </w:rPr>
      </w:pPr>
    </w:p>
    <w:tbl>
      <w:tblPr>
        <w:tblW w:w="9498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2410"/>
        <w:gridCol w:w="1984"/>
      </w:tblGrid>
      <w:tr w:rsidR="00B677E7" w:rsidRPr="00763104" w14:paraId="6899D5B5" w14:textId="77777777" w:rsidTr="00761CA5">
        <w:trPr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3531" w14:textId="74F321DA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Studiju programmas</w:t>
            </w:r>
          </w:p>
          <w:p w14:paraId="283F41DD" w14:textId="77777777" w:rsidR="00C039D6" w:rsidRPr="00763104" w:rsidRDefault="00C039D6" w:rsidP="008813CE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nosauku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5CD2" w14:textId="177A1602" w:rsidR="00C039D6" w:rsidRPr="00763104" w:rsidRDefault="002F4722" w:rsidP="008813CE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Noslēgumu darbu iesniegšanas termiņ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6A4CD" w14:textId="77777777" w:rsidR="00C039D6" w:rsidRPr="00763104" w:rsidRDefault="00C039D6" w:rsidP="008813CE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Pilnvarotās pers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62BE" w14:textId="0803C6E9" w:rsidR="00C039D6" w:rsidRPr="00763104" w:rsidRDefault="00C039D6" w:rsidP="00B677E7">
            <w:pPr>
              <w:jc w:val="center"/>
              <w:rPr>
                <w:b/>
                <w:lang w:val="lv-LV"/>
              </w:rPr>
            </w:pPr>
            <w:r w:rsidRPr="00763104">
              <w:rPr>
                <w:b/>
                <w:lang w:val="lv-LV"/>
              </w:rPr>
              <w:t>Aizstāvēšana</w:t>
            </w:r>
          </w:p>
        </w:tc>
      </w:tr>
      <w:tr w:rsidR="00761CA5" w:rsidRPr="00763104" w14:paraId="7595C782" w14:textId="77777777" w:rsidTr="00761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9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170A" w14:textId="7222BA2A" w:rsidR="00C039D6" w:rsidRPr="00761CA5" w:rsidRDefault="00124DB9" w:rsidP="00761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</w:rPr>
              <w:t>“</w:t>
            </w:r>
            <w:r w:rsidR="00763104" w:rsidRPr="00763104">
              <w:rPr>
                <w:b/>
              </w:rPr>
              <w:t>PERSONĀLA VADĪBA</w:t>
            </w:r>
            <w:r>
              <w:rPr>
                <w:b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DF2F" w14:textId="6F7ED99E" w:rsidR="00C039D6" w:rsidRPr="00763104" w:rsidRDefault="00763104" w:rsidP="008813CE">
            <w:pPr>
              <w:jc w:val="center"/>
              <w:rPr>
                <w:lang w:val="lv-LV"/>
              </w:rPr>
            </w:pPr>
            <w:r>
              <w:t>L</w:t>
            </w:r>
            <w:proofErr w:type="spellStart"/>
            <w:r w:rsidR="00C039D6" w:rsidRPr="00763104">
              <w:rPr>
                <w:lang w:val="lv-LV"/>
              </w:rPr>
              <w:t>īdz</w:t>
            </w:r>
            <w:proofErr w:type="spellEnd"/>
            <w:r w:rsidR="00C039D6" w:rsidRPr="00763104">
              <w:rPr>
                <w:lang w:val="lv-LV"/>
              </w:rPr>
              <w:t xml:space="preserve"> 05.05.2020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60E6" w14:textId="77777777" w:rsidR="00C039D6" w:rsidRDefault="00C039D6" w:rsidP="008813CE">
            <w:pPr>
              <w:jc w:val="center"/>
            </w:pPr>
            <w:r w:rsidRPr="00763104">
              <w:rPr>
                <w:lang w:val="lv-LV"/>
              </w:rPr>
              <w:t xml:space="preserve">Laila </w:t>
            </w:r>
            <w:proofErr w:type="spellStart"/>
            <w:r w:rsidRPr="00763104">
              <w:rPr>
                <w:lang w:val="lv-LV"/>
              </w:rPr>
              <w:t>Lisenko</w:t>
            </w:r>
            <w:proofErr w:type="spellEnd"/>
          </w:p>
          <w:p w14:paraId="3D45B543" w14:textId="478A2B19" w:rsidR="00763104" w:rsidRPr="00763104" w:rsidRDefault="00763104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aila.lisenko@lu.l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A51B" w14:textId="1AA44C3B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14.05.2020</w:t>
            </w:r>
            <w:r w:rsidR="00763104">
              <w:t>.</w:t>
            </w:r>
          </w:p>
        </w:tc>
      </w:tr>
      <w:tr w:rsidR="00761CA5" w:rsidRPr="00763104" w14:paraId="5DFBC934" w14:textId="77777777" w:rsidTr="00761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7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154C" w14:textId="4621FD06" w:rsidR="00C039D6" w:rsidRPr="00763104" w:rsidRDefault="00124DB9" w:rsidP="00B677E7">
            <w:pPr>
              <w:autoSpaceDE w:val="0"/>
              <w:autoSpaceDN w:val="0"/>
              <w:adjustRightInd w:val="0"/>
              <w:spacing w:line="276" w:lineRule="auto"/>
              <w:ind w:right="145"/>
              <w:jc w:val="center"/>
              <w:rPr>
                <w:b/>
                <w:bCs/>
                <w:iCs/>
                <w:caps/>
                <w:lang w:val="lv-LV"/>
              </w:rPr>
            </w:pPr>
            <w:r>
              <w:rPr>
                <w:b/>
                <w:bCs/>
                <w:iCs/>
                <w:caps/>
                <w:spacing w:val="-1"/>
              </w:rPr>
              <w:t>“</w:t>
            </w:r>
            <w:r w:rsidR="00C039D6" w:rsidRPr="00763104">
              <w:rPr>
                <w:b/>
                <w:bCs/>
                <w:iCs/>
                <w:caps/>
                <w:spacing w:val="-1"/>
                <w:lang w:val="lv-LV"/>
              </w:rPr>
              <w:t>E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-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b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i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z</w:t>
            </w:r>
            <w:r w:rsidR="00C039D6" w:rsidRPr="00763104">
              <w:rPr>
                <w:b/>
                <w:bCs/>
                <w:iCs/>
                <w:caps/>
                <w:spacing w:val="-2"/>
                <w:lang w:val="lv-LV"/>
              </w:rPr>
              <w:t>n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e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s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a un</w:t>
            </w:r>
            <w:r w:rsidR="00C039D6" w:rsidRPr="00763104">
              <w:rPr>
                <w:b/>
                <w:bCs/>
                <w:iCs/>
                <w:caps/>
                <w:spacing w:val="-3"/>
                <w:lang w:val="lv-LV"/>
              </w:rPr>
              <w:t xml:space="preserve"> 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l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o</w:t>
            </w:r>
            <w:r w:rsidR="00C039D6" w:rsidRPr="00763104">
              <w:rPr>
                <w:b/>
                <w:bCs/>
                <w:iCs/>
                <w:caps/>
                <w:spacing w:val="-2"/>
                <w:lang w:val="lv-LV"/>
              </w:rPr>
              <w:t>ģ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i</w:t>
            </w:r>
            <w:r w:rsidR="00C039D6" w:rsidRPr="00763104">
              <w:rPr>
                <w:b/>
                <w:bCs/>
                <w:iCs/>
                <w:caps/>
                <w:spacing w:val="-2"/>
                <w:lang w:val="lv-LV"/>
              </w:rPr>
              <w:t>s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ti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k</w:t>
            </w:r>
            <w:r w:rsidR="00C039D6" w:rsidRPr="00763104">
              <w:rPr>
                <w:b/>
                <w:bCs/>
                <w:iCs/>
                <w:caps/>
                <w:spacing w:val="-2"/>
                <w:lang w:val="lv-LV"/>
              </w:rPr>
              <w:t>a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s vad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ī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b</w:t>
            </w:r>
            <w:r w:rsidR="00C039D6" w:rsidRPr="00763104">
              <w:rPr>
                <w:b/>
                <w:bCs/>
                <w:iCs/>
                <w:caps/>
                <w:spacing w:val="-2"/>
                <w:lang w:val="lv-LV"/>
              </w:rPr>
              <w:t>a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 xml:space="preserve">s </w:t>
            </w:r>
            <w:r w:rsidR="00C039D6" w:rsidRPr="00763104">
              <w:rPr>
                <w:b/>
                <w:bCs/>
                <w:iCs/>
                <w:caps/>
                <w:spacing w:val="-1"/>
                <w:lang w:val="lv-LV"/>
              </w:rPr>
              <w:t>s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i</w:t>
            </w:r>
            <w:r w:rsidR="00C039D6" w:rsidRPr="00763104">
              <w:rPr>
                <w:b/>
                <w:bCs/>
                <w:iCs/>
                <w:caps/>
                <w:spacing w:val="-2"/>
                <w:lang w:val="lv-LV"/>
              </w:rPr>
              <w:t>s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t</w:t>
            </w:r>
            <w:r w:rsidR="00C039D6" w:rsidRPr="00763104">
              <w:rPr>
                <w:b/>
                <w:bCs/>
                <w:iCs/>
                <w:caps/>
                <w:spacing w:val="-2"/>
                <w:lang w:val="lv-LV"/>
              </w:rPr>
              <w:t>ē</w:t>
            </w:r>
            <w:r w:rsidR="00C039D6" w:rsidRPr="00763104">
              <w:rPr>
                <w:b/>
                <w:bCs/>
                <w:iCs/>
                <w:caps/>
                <w:spacing w:val="1"/>
                <w:lang w:val="lv-LV"/>
              </w:rPr>
              <w:t>m</w:t>
            </w:r>
            <w:r w:rsidR="00C039D6" w:rsidRPr="00763104">
              <w:rPr>
                <w:b/>
                <w:bCs/>
                <w:iCs/>
                <w:caps/>
                <w:lang w:val="lv-LV"/>
              </w:rPr>
              <w:t>as</w:t>
            </w:r>
            <w:r>
              <w:rPr>
                <w:b/>
                <w:bCs/>
                <w:iCs/>
                <w:caps/>
              </w:rPr>
              <w:t>”</w:t>
            </w:r>
          </w:p>
          <w:p w14:paraId="65DB65AF" w14:textId="5510A5D4" w:rsidR="00C039D6" w:rsidRPr="00763104" w:rsidRDefault="00761CA5" w:rsidP="00761CA5">
            <w:pPr>
              <w:autoSpaceDE w:val="0"/>
              <w:autoSpaceDN w:val="0"/>
              <w:adjustRightInd w:val="0"/>
              <w:spacing w:line="276" w:lineRule="auto"/>
              <w:ind w:left="138" w:right="145"/>
              <w:jc w:val="center"/>
              <w:rPr>
                <w:lang w:val="lv-LV"/>
              </w:rPr>
            </w:pPr>
            <w:proofErr w:type="spellStart"/>
            <w:r>
              <w:t>p</w:t>
            </w:r>
            <w:r w:rsidR="00763104">
              <w:t>rofesionālā</w:t>
            </w:r>
            <w:proofErr w:type="spellEnd"/>
            <w:r w:rsidR="00763104">
              <w:t xml:space="preserve"> </w:t>
            </w:r>
            <w:r w:rsidR="00C039D6" w:rsidRPr="00763104">
              <w:rPr>
                <w:lang w:val="lv-LV"/>
              </w:rPr>
              <w:t>bakalaura</w:t>
            </w:r>
            <w:r>
              <w:rPr>
                <w:lang w:val="lv-LV"/>
              </w:rPr>
              <w:t xml:space="preserve"> </w:t>
            </w:r>
            <w:r w:rsidR="00C039D6" w:rsidRPr="00763104">
              <w:rPr>
                <w:lang w:val="lv-LV"/>
              </w:rPr>
              <w:t>studiju program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3F42" w14:textId="0DE45310" w:rsidR="00C039D6" w:rsidRPr="00763104" w:rsidRDefault="00763104" w:rsidP="00B677E7">
            <w:pPr>
              <w:jc w:val="center"/>
              <w:rPr>
                <w:lang w:val="lv-LV"/>
              </w:rPr>
            </w:pPr>
            <w:proofErr w:type="spellStart"/>
            <w:r>
              <w:t>Līdz</w:t>
            </w:r>
            <w:proofErr w:type="spellEnd"/>
            <w:r>
              <w:t xml:space="preserve"> </w:t>
            </w:r>
            <w:r w:rsidR="00C039D6" w:rsidRPr="00763104">
              <w:rPr>
                <w:lang w:val="lv-LV"/>
              </w:rPr>
              <w:t>04.06.2020</w:t>
            </w:r>
          </w:p>
          <w:p w14:paraId="6FED5BC5" w14:textId="708E5E2C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8B8D" w14:textId="77777777" w:rsidR="00C039D6" w:rsidRDefault="00C039D6" w:rsidP="008813CE">
            <w:pPr>
              <w:jc w:val="center"/>
            </w:pPr>
            <w:r w:rsidRPr="00763104">
              <w:rPr>
                <w:lang w:val="lv-LV"/>
              </w:rPr>
              <w:t xml:space="preserve">Larisa </w:t>
            </w:r>
            <w:proofErr w:type="spellStart"/>
            <w:r w:rsidRPr="00763104">
              <w:rPr>
                <w:lang w:val="lv-LV"/>
              </w:rPr>
              <w:t>Staņuka</w:t>
            </w:r>
            <w:proofErr w:type="spellEnd"/>
          </w:p>
          <w:p w14:paraId="4A848B25" w14:textId="13F27D4A" w:rsidR="00C039D6" w:rsidRPr="00763104" w:rsidRDefault="00763104" w:rsidP="00B677E7">
            <w:pPr>
              <w:jc w:val="center"/>
              <w:rPr>
                <w:lang w:val="lv-LV"/>
              </w:rPr>
            </w:pPr>
            <w:r>
              <w:t>larisa.stanuka@lu.l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EC12" w14:textId="5FC21322" w:rsidR="00C039D6" w:rsidRPr="00763104" w:rsidRDefault="009352D3" w:rsidP="008813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C039D6" w:rsidRPr="00763104">
              <w:rPr>
                <w:lang w:val="lv-LV"/>
              </w:rPr>
              <w:t>.06.2020.</w:t>
            </w:r>
          </w:p>
          <w:p w14:paraId="3E9F6261" w14:textId="41C15DE2" w:rsidR="00C039D6" w:rsidRPr="00763104" w:rsidRDefault="009352D3" w:rsidP="008813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lkst. 9</w:t>
            </w:r>
            <w:r w:rsidR="00C039D6" w:rsidRPr="00763104">
              <w:rPr>
                <w:lang w:val="lv-LV"/>
              </w:rPr>
              <w:t>.00</w:t>
            </w:r>
          </w:p>
          <w:p w14:paraId="78248617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</w:p>
          <w:p w14:paraId="2C3923DB" w14:textId="2C0634F5" w:rsidR="00C039D6" w:rsidRPr="00763104" w:rsidRDefault="009352D3" w:rsidP="008813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C039D6" w:rsidRPr="00763104">
              <w:rPr>
                <w:lang w:val="lv-LV"/>
              </w:rPr>
              <w:t>.06.2020</w:t>
            </w:r>
            <w:r>
              <w:rPr>
                <w:lang w:val="lv-LV"/>
              </w:rPr>
              <w:t>.</w:t>
            </w:r>
          </w:p>
          <w:p w14:paraId="4586C336" w14:textId="5630DFCA" w:rsidR="00C039D6" w:rsidRPr="00763104" w:rsidRDefault="00763104" w:rsidP="008813CE">
            <w:pP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>.</w:t>
            </w:r>
            <w:r w:rsidR="009352D3">
              <w:rPr>
                <w:lang w:val="lv-LV"/>
              </w:rPr>
              <w:t>15</w:t>
            </w:r>
            <w:r w:rsidR="00C039D6" w:rsidRPr="00763104">
              <w:rPr>
                <w:lang w:val="lv-LV"/>
              </w:rPr>
              <w:t>.00</w:t>
            </w:r>
          </w:p>
        </w:tc>
      </w:tr>
      <w:tr w:rsidR="00761CA5" w:rsidRPr="00763104" w14:paraId="382685C3" w14:textId="77777777" w:rsidTr="00761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74A5" w14:textId="6C628DDC" w:rsidR="00C039D6" w:rsidRPr="00B677E7" w:rsidRDefault="00123801" w:rsidP="00B677E7">
            <w:pPr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“</w:t>
            </w:r>
            <w:r w:rsidR="00C039D6" w:rsidRPr="00763104">
              <w:rPr>
                <w:b/>
                <w:caps/>
                <w:lang w:val="lv-LV"/>
              </w:rPr>
              <w:t>Projektu</w:t>
            </w:r>
            <w:r w:rsidR="00B677E7">
              <w:rPr>
                <w:b/>
                <w:caps/>
              </w:rPr>
              <w:t xml:space="preserve"> </w:t>
            </w:r>
            <w:r w:rsidR="00C039D6" w:rsidRPr="00763104">
              <w:rPr>
                <w:b/>
                <w:caps/>
                <w:lang w:val="lv-LV"/>
              </w:rPr>
              <w:t>vadīšana</w:t>
            </w:r>
            <w:r>
              <w:rPr>
                <w:b/>
                <w:caps/>
              </w:rPr>
              <w:t>”</w:t>
            </w:r>
          </w:p>
          <w:p w14:paraId="2BF272E9" w14:textId="3493B23D" w:rsidR="00C039D6" w:rsidRPr="00763104" w:rsidRDefault="00C039D6" w:rsidP="00761CA5">
            <w:pPr>
              <w:autoSpaceDE w:val="0"/>
              <w:autoSpaceDN w:val="0"/>
              <w:adjustRightInd w:val="0"/>
              <w:spacing w:line="276" w:lineRule="auto"/>
              <w:ind w:left="229" w:right="-20"/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rofesionālā maģistra</w:t>
            </w:r>
            <w:r w:rsidR="00761CA5">
              <w:rPr>
                <w:lang w:val="lv-LV"/>
              </w:rPr>
              <w:t xml:space="preserve"> </w:t>
            </w:r>
            <w:r w:rsidRPr="00763104">
              <w:rPr>
                <w:lang w:val="lv-LV"/>
              </w:rPr>
              <w:t>studiju program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1264" w14:textId="337122B9" w:rsidR="00C039D6" w:rsidRPr="00763104" w:rsidRDefault="00763104" w:rsidP="008813CE">
            <w:pPr>
              <w:jc w:val="center"/>
              <w:rPr>
                <w:lang w:val="lv-LV"/>
              </w:rPr>
            </w:pPr>
            <w:proofErr w:type="spellStart"/>
            <w:r>
              <w:t>Līdz</w:t>
            </w:r>
            <w:proofErr w:type="spellEnd"/>
            <w:r>
              <w:t xml:space="preserve"> </w:t>
            </w:r>
            <w:r w:rsidR="00C039D6" w:rsidRPr="00763104">
              <w:rPr>
                <w:lang w:val="lv-LV"/>
              </w:rPr>
              <w:t>15.05.2020.</w:t>
            </w:r>
          </w:p>
          <w:p w14:paraId="28907B3C" w14:textId="45F1E33F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87FC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risa </w:t>
            </w:r>
            <w:proofErr w:type="spellStart"/>
            <w:r w:rsidRPr="00763104">
              <w:rPr>
                <w:lang w:val="lv-LV"/>
              </w:rPr>
              <w:t>Staņuka</w:t>
            </w:r>
            <w:proofErr w:type="spellEnd"/>
          </w:p>
          <w:p w14:paraId="7971AA8E" w14:textId="324DA4A4" w:rsidR="00C039D6" w:rsidRPr="00763104" w:rsidRDefault="00763104" w:rsidP="008813CE">
            <w:pPr>
              <w:jc w:val="center"/>
              <w:rPr>
                <w:lang w:val="lv-LV"/>
              </w:rPr>
            </w:pPr>
            <w:r>
              <w:t>larisa.stanuka@lu.l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0BE4" w14:textId="77777777" w:rsidR="00C039D6" w:rsidRDefault="00C039D6" w:rsidP="008813CE">
            <w:pPr>
              <w:jc w:val="center"/>
            </w:pPr>
            <w:r w:rsidRPr="00763104">
              <w:rPr>
                <w:lang w:val="lv-LV"/>
              </w:rPr>
              <w:t>26.05.2020. plkst.09.00</w:t>
            </w:r>
          </w:p>
          <w:p w14:paraId="1CA61AEB" w14:textId="77777777" w:rsidR="00763104" w:rsidRPr="00763104" w:rsidRDefault="00763104" w:rsidP="008813CE">
            <w:pPr>
              <w:jc w:val="center"/>
              <w:rPr>
                <w:lang w:val="lv-LV"/>
              </w:rPr>
            </w:pPr>
          </w:p>
          <w:p w14:paraId="4E33D349" w14:textId="60120029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27.05.2020</w:t>
            </w:r>
            <w:r w:rsidR="00123801">
              <w:t>.</w:t>
            </w:r>
          </w:p>
          <w:p w14:paraId="10697126" w14:textId="2B6370A1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09.00</w:t>
            </w:r>
          </w:p>
        </w:tc>
      </w:tr>
      <w:tr w:rsidR="00761CA5" w:rsidRPr="00763104" w14:paraId="559AD05E" w14:textId="77777777" w:rsidTr="00761CA5">
        <w:tblPrEx>
          <w:shd w:val="clear" w:color="auto" w:fill="auto"/>
        </w:tblPrEx>
        <w:trPr>
          <w:trHeight w:val="1492"/>
        </w:trPr>
        <w:tc>
          <w:tcPr>
            <w:tcW w:w="3119" w:type="dxa"/>
            <w:vAlign w:val="center"/>
          </w:tcPr>
          <w:p w14:paraId="38E66434" w14:textId="6EA49E71" w:rsidR="00C039D6" w:rsidRPr="00763104" w:rsidRDefault="00123801" w:rsidP="008813CE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763104">
              <w:rPr>
                <w:b/>
                <w:caps/>
                <w:lang w:val="lv-LV"/>
              </w:rPr>
              <w:t>Starptautiskās ekonomiskās attiecības</w:t>
            </w:r>
            <w:r>
              <w:rPr>
                <w:b/>
                <w:caps/>
              </w:rPr>
              <w:t>”</w:t>
            </w:r>
          </w:p>
          <w:p w14:paraId="799EFAF9" w14:textId="2E6690F2" w:rsidR="00C039D6" w:rsidRPr="00763104" w:rsidRDefault="00C039D6" w:rsidP="008813CE">
            <w:pPr>
              <w:spacing w:line="276" w:lineRule="auto"/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rofesionālā bakalaura</w:t>
            </w:r>
          </w:p>
          <w:p w14:paraId="580D4F6B" w14:textId="2E9ACE8D" w:rsidR="00C039D6" w:rsidRPr="00763104" w:rsidRDefault="00C039D6" w:rsidP="008813CE">
            <w:pPr>
              <w:spacing w:line="276" w:lineRule="auto"/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studiju programma</w:t>
            </w:r>
          </w:p>
        </w:tc>
        <w:tc>
          <w:tcPr>
            <w:tcW w:w="1985" w:type="dxa"/>
            <w:vAlign w:val="center"/>
          </w:tcPr>
          <w:p w14:paraId="11AC9557" w14:textId="6935495E" w:rsidR="00C039D6" w:rsidRPr="00763104" w:rsidRDefault="00763104" w:rsidP="008813CE">
            <w:pPr>
              <w:jc w:val="center"/>
              <w:rPr>
                <w:lang w:val="lv-LV"/>
              </w:rPr>
            </w:pPr>
            <w:proofErr w:type="spellStart"/>
            <w:r>
              <w:t>Līdz</w:t>
            </w:r>
            <w:proofErr w:type="spellEnd"/>
            <w:r>
              <w:t xml:space="preserve"> </w:t>
            </w:r>
            <w:r w:rsidR="00C039D6" w:rsidRPr="00763104">
              <w:rPr>
                <w:lang w:val="lv-LV"/>
              </w:rPr>
              <w:t>19.05.2020.</w:t>
            </w:r>
          </w:p>
          <w:p w14:paraId="3A476552" w14:textId="3A1A923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plkst. 17.00</w:t>
            </w:r>
          </w:p>
        </w:tc>
        <w:tc>
          <w:tcPr>
            <w:tcW w:w="2410" w:type="dxa"/>
            <w:vAlign w:val="center"/>
          </w:tcPr>
          <w:p w14:paraId="7F128D6F" w14:textId="1BE9280F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 xml:space="preserve">Larisa </w:t>
            </w:r>
            <w:proofErr w:type="spellStart"/>
            <w:r w:rsidRPr="00763104">
              <w:rPr>
                <w:lang w:val="lv-LV"/>
              </w:rPr>
              <w:t>Staņuka</w:t>
            </w:r>
            <w:proofErr w:type="spellEnd"/>
            <w:r w:rsidR="00763104">
              <w:t xml:space="preserve"> larisa.stanuka@lu.lv</w:t>
            </w:r>
          </w:p>
        </w:tc>
        <w:tc>
          <w:tcPr>
            <w:tcW w:w="1984" w:type="dxa"/>
            <w:vAlign w:val="center"/>
          </w:tcPr>
          <w:p w14:paraId="0777C653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29.05.2020.</w:t>
            </w:r>
          </w:p>
          <w:p w14:paraId="34A268CA" w14:textId="2FD36B5B" w:rsidR="00C039D6" w:rsidRPr="00763104" w:rsidRDefault="00763104" w:rsidP="008813CE">
            <w:pPr>
              <w:jc w:val="center"/>
              <w:rPr>
                <w:lang w:val="lv-LV"/>
              </w:rPr>
            </w:pPr>
            <w:r>
              <w:t>plkst.10.00</w:t>
            </w:r>
          </w:p>
        </w:tc>
      </w:tr>
      <w:tr w:rsidR="00761CA5" w:rsidRPr="00763104" w14:paraId="6716FD01" w14:textId="77777777" w:rsidTr="00761CA5">
        <w:tblPrEx>
          <w:shd w:val="clear" w:color="auto" w:fill="auto"/>
        </w:tblPrEx>
        <w:tc>
          <w:tcPr>
            <w:tcW w:w="3119" w:type="dxa"/>
            <w:vAlign w:val="center"/>
          </w:tcPr>
          <w:p w14:paraId="2F388ED3" w14:textId="31BF6E9C" w:rsidR="00C039D6" w:rsidRPr="00763104" w:rsidRDefault="00123801" w:rsidP="008813CE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763104">
              <w:rPr>
                <w:b/>
                <w:caps/>
                <w:lang w:val="lv-LV"/>
              </w:rPr>
              <w:t>Starptautiskais bizness</w:t>
            </w:r>
            <w:r>
              <w:rPr>
                <w:b/>
                <w:caps/>
              </w:rPr>
              <w:t>”</w:t>
            </w:r>
          </w:p>
          <w:p w14:paraId="58E7B9DE" w14:textId="03F2B305" w:rsidR="00C039D6" w:rsidRPr="008813CE" w:rsidRDefault="00C039D6" w:rsidP="008813CE">
            <w:pPr>
              <w:spacing w:line="276" w:lineRule="auto"/>
              <w:jc w:val="center"/>
              <w:rPr>
                <w:b/>
                <w:i/>
                <w:lang w:val="lv-LV"/>
              </w:rPr>
            </w:pPr>
            <w:r w:rsidRPr="00763104">
              <w:rPr>
                <w:lang w:val="lv-LV"/>
              </w:rPr>
              <w:t>profesionālā maģistra studiju programma</w:t>
            </w:r>
          </w:p>
        </w:tc>
        <w:tc>
          <w:tcPr>
            <w:tcW w:w="1985" w:type="dxa"/>
            <w:vAlign w:val="center"/>
          </w:tcPr>
          <w:p w14:paraId="3F7A2A4F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18.05.2020.</w:t>
            </w:r>
          </w:p>
          <w:p w14:paraId="7CD2B688" w14:textId="5CCA5AEC" w:rsidR="00C039D6" w:rsidRPr="00763104" w:rsidRDefault="00763104" w:rsidP="008813CE">
            <w:pP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 xml:space="preserve">. </w:t>
            </w:r>
            <w:r w:rsidR="00C039D6" w:rsidRPr="00763104">
              <w:rPr>
                <w:lang w:val="lv-LV"/>
              </w:rPr>
              <w:t>18.00</w:t>
            </w:r>
          </w:p>
        </w:tc>
        <w:tc>
          <w:tcPr>
            <w:tcW w:w="2410" w:type="dxa"/>
            <w:vAlign w:val="center"/>
          </w:tcPr>
          <w:p w14:paraId="2E19E7D5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 Zaļkalne</w:t>
            </w:r>
          </w:p>
          <w:p w14:paraId="3AB17EEF" w14:textId="32DFB264" w:rsidR="00EF4769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.zalkalne@lu.lv</w:t>
            </w:r>
          </w:p>
        </w:tc>
        <w:tc>
          <w:tcPr>
            <w:tcW w:w="1984" w:type="dxa"/>
            <w:vAlign w:val="center"/>
          </w:tcPr>
          <w:p w14:paraId="5757F115" w14:textId="77777777" w:rsidR="00C039D6" w:rsidRPr="00763104" w:rsidRDefault="00C039D6" w:rsidP="00B677E7">
            <w:pPr>
              <w:jc w:val="center"/>
              <w:rPr>
                <w:rFonts w:eastAsia="Calibri"/>
                <w:lang w:val="lv-LV"/>
              </w:rPr>
            </w:pPr>
            <w:r w:rsidRPr="00763104">
              <w:rPr>
                <w:rFonts w:eastAsia="Calibri"/>
                <w:lang w:val="lv-LV"/>
              </w:rPr>
              <w:t>02.06.2020.</w:t>
            </w:r>
          </w:p>
          <w:p w14:paraId="22064F25" w14:textId="1153EB42" w:rsidR="00C039D6" w:rsidRPr="00763104" w:rsidRDefault="00763104" w:rsidP="008813CE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lkst</w:t>
            </w:r>
            <w:proofErr w:type="spellEnd"/>
            <w:r>
              <w:rPr>
                <w:rFonts w:eastAsia="Calibri"/>
                <w:sz w:val="20"/>
                <w:szCs w:val="20"/>
              </w:rPr>
              <w:t>. 11.</w:t>
            </w:r>
            <w:r w:rsidR="00C039D6" w:rsidRPr="00763104">
              <w:rPr>
                <w:rFonts w:eastAsia="Calibri"/>
                <w:sz w:val="20"/>
                <w:szCs w:val="20"/>
                <w:lang w:val="lv-LV"/>
              </w:rPr>
              <w:t>00</w:t>
            </w:r>
          </w:p>
        </w:tc>
      </w:tr>
      <w:tr w:rsidR="00761CA5" w:rsidRPr="00763104" w14:paraId="1C22B5BA" w14:textId="77777777" w:rsidTr="00761CA5">
        <w:tblPrEx>
          <w:shd w:val="clear" w:color="auto" w:fill="auto"/>
        </w:tblPrEx>
        <w:trPr>
          <w:trHeight w:val="1863"/>
        </w:trPr>
        <w:tc>
          <w:tcPr>
            <w:tcW w:w="3119" w:type="dxa"/>
            <w:vAlign w:val="center"/>
          </w:tcPr>
          <w:p w14:paraId="04097F22" w14:textId="528004B8" w:rsidR="00C039D6" w:rsidRPr="00761CA5" w:rsidRDefault="00123801" w:rsidP="00761CA5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b/>
                <w:caps/>
              </w:rPr>
              <w:lastRenderedPageBreak/>
              <w:t>“</w:t>
            </w:r>
            <w:r w:rsidR="00C039D6" w:rsidRPr="00763104">
              <w:rPr>
                <w:b/>
                <w:caps/>
                <w:lang w:val="lv-LV"/>
              </w:rPr>
              <w:t>Finanšu ekonomika</w:t>
            </w:r>
            <w:r>
              <w:rPr>
                <w:b/>
                <w:caps/>
              </w:rPr>
              <w:t>”</w:t>
            </w:r>
            <w:r w:rsidR="00C039D6" w:rsidRPr="00763104">
              <w:rPr>
                <w:b/>
                <w:i/>
                <w:lang w:val="lv-LV"/>
              </w:rPr>
              <w:t xml:space="preserve"> </w:t>
            </w:r>
            <w:r w:rsidR="00C039D6" w:rsidRPr="00763104">
              <w:rPr>
                <w:lang w:val="lv-LV"/>
              </w:rPr>
              <w:t>profesionālā maģistra</w:t>
            </w:r>
            <w:r w:rsidR="00761CA5">
              <w:rPr>
                <w:lang w:val="lv-LV"/>
              </w:rPr>
              <w:t xml:space="preserve"> </w:t>
            </w:r>
            <w:r w:rsidR="00C039D6" w:rsidRPr="00763104">
              <w:rPr>
                <w:lang w:val="lv-LV"/>
              </w:rPr>
              <w:t>studiju programma</w:t>
            </w:r>
          </w:p>
        </w:tc>
        <w:tc>
          <w:tcPr>
            <w:tcW w:w="1985" w:type="dxa"/>
            <w:vAlign w:val="center"/>
          </w:tcPr>
          <w:p w14:paraId="05A3B0AD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Līdz 25.05. 2020.</w:t>
            </w:r>
          </w:p>
          <w:p w14:paraId="47D86E89" w14:textId="17E5649E" w:rsidR="00C039D6" w:rsidRPr="00763104" w:rsidRDefault="00763104" w:rsidP="008813CE">
            <w:pP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 xml:space="preserve">. </w:t>
            </w:r>
            <w:r w:rsidR="00C039D6" w:rsidRPr="00763104">
              <w:rPr>
                <w:lang w:val="lv-LV"/>
              </w:rPr>
              <w:t>18.00</w:t>
            </w:r>
          </w:p>
        </w:tc>
        <w:tc>
          <w:tcPr>
            <w:tcW w:w="2410" w:type="dxa"/>
            <w:vAlign w:val="center"/>
          </w:tcPr>
          <w:p w14:paraId="4ACB8244" w14:textId="77777777" w:rsidR="00C039D6" w:rsidRPr="00763104" w:rsidRDefault="00C039D6" w:rsidP="00B677E7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 Zaļkalne</w:t>
            </w:r>
          </w:p>
          <w:p w14:paraId="1C93809E" w14:textId="7C513FAB" w:rsidR="00EF4769" w:rsidRPr="00763104" w:rsidRDefault="00EF4769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astra.zalkalne@lu.lv</w:t>
            </w:r>
          </w:p>
        </w:tc>
        <w:tc>
          <w:tcPr>
            <w:tcW w:w="1984" w:type="dxa"/>
            <w:vAlign w:val="center"/>
          </w:tcPr>
          <w:p w14:paraId="61B9EE0F" w14:textId="77777777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5.06.2020.</w:t>
            </w:r>
          </w:p>
          <w:p w14:paraId="34EEAC49" w14:textId="79935557" w:rsidR="00C039D6" w:rsidRPr="00763104" w:rsidRDefault="008813CE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>. 17.</w:t>
            </w:r>
            <w:r w:rsidR="00C039D6" w:rsidRPr="00763104">
              <w:rPr>
                <w:lang w:val="lv-LV"/>
              </w:rPr>
              <w:t>00</w:t>
            </w:r>
          </w:p>
          <w:p w14:paraId="1394C3AA" w14:textId="0B9621E2" w:rsidR="00C039D6" w:rsidRPr="00763104" w:rsidRDefault="00C039D6" w:rsidP="008813CE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(2 gadīgā)</w:t>
            </w:r>
          </w:p>
          <w:p w14:paraId="4D231684" w14:textId="77777777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6.06.2020.</w:t>
            </w:r>
          </w:p>
          <w:p w14:paraId="5623A3EA" w14:textId="3556A2F0" w:rsidR="00C039D6" w:rsidRPr="00763104" w:rsidRDefault="008813CE" w:rsidP="008813CE">
            <w:pPr>
              <w:jc w:val="center"/>
              <w:rPr>
                <w:lang w:val="lv-LV"/>
              </w:rPr>
            </w:pPr>
            <w:r>
              <w:t>plkst.10.</w:t>
            </w:r>
            <w:r w:rsidR="00C039D6" w:rsidRPr="00763104">
              <w:rPr>
                <w:lang w:val="lv-LV"/>
              </w:rPr>
              <w:t>00</w:t>
            </w:r>
          </w:p>
          <w:p w14:paraId="476C2DB8" w14:textId="199EA476" w:rsidR="00C039D6" w:rsidRPr="00763104" w:rsidRDefault="00C039D6" w:rsidP="008813CE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(1 gadīgā)</w:t>
            </w:r>
          </w:p>
        </w:tc>
      </w:tr>
      <w:tr w:rsidR="00761CA5" w:rsidRPr="00763104" w14:paraId="66AC1692" w14:textId="77777777" w:rsidTr="00761CA5">
        <w:tblPrEx>
          <w:shd w:val="clear" w:color="auto" w:fill="auto"/>
        </w:tblPrEx>
        <w:trPr>
          <w:trHeight w:val="15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57CA" w14:textId="6BF7A625" w:rsidR="00C039D6" w:rsidRPr="00123801" w:rsidRDefault="00123801" w:rsidP="00123801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123801">
              <w:rPr>
                <w:b/>
                <w:caps/>
                <w:lang w:val="lv-LV"/>
              </w:rPr>
              <w:t>Grāmatvedība, analīze un audits</w:t>
            </w:r>
            <w:r w:rsidRPr="00123801">
              <w:rPr>
                <w:b/>
                <w:caps/>
              </w:rPr>
              <w:t>”</w:t>
            </w:r>
          </w:p>
          <w:p w14:paraId="410EDB91" w14:textId="4C18BC2B" w:rsidR="00C039D6" w:rsidRPr="00763104" w:rsidRDefault="008813CE" w:rsidP="00123801">
            <w:pPr>
              <w:spacing w:line="276" w:lineRule="auto"/>
              <w:jc w:val="center"/>
              <w:rPr>
                <w:lang w:val="lv-LV"/>
              </w:rPr>
            </w:pPr>
            <w:r>
              <w:t xml:space="preserve"> </w:t>
            </w:r>
            <w:r w:rsidR="00123801" w:rsidRPr="00763104">
              <w:rPr>
                <w:lang w:val="lv-LV"/>
              </w:rPr>
              <w:t>profesionālā</w:t>
            </w:r>
            <w:r w:rsidR="00123801" w:rsidRPr="00763104">
              <w:t xml:space="preserve"> </w:t>
            </w:r>
            <w:r w:rsidR="00C039D6" w:rsidRPr="00763104">
              <w:rPr>
                <w:lang w:val="lv-LV"/>
              </w:rPr>
              <w:t>bakalaura studiju program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92A" w14:textId="165C7760" w:rsidR="00C039D6" w:rsidRPr="00B677E7" w:rsidRDefault="00B677E7" w:rsidP="00B677E7">
            <w:pPr>
              <w:jc w:val="center"/>
              <w:rPr>
                <w:lang w:val="lv-LV"/>
              </w:rPr>
            </w:pPr>
            <w:proofErr w:type="spellStart"/>
            <w:r w:rsidRPr="00B677E7">
              <w:t>L</w:t>
            </w:r>
            <w:r w:rsidR="008813CE" w:rsidRPr="00B677E7">
              <w:t>īdz</w:t>
            </w:r>
            <w:proofErr w:type="spellEnd"/>
            <w:r w:rsidR="008813CE" w:rsidRPr="00B677E7">
              <w:t xml:space="preserve"> 18.05.2020. </w:t>
            </w:r>
            <w:proofErr w:type="spellStart"/>
            <w:r w:rsidR="008813CE" w:rsidRPr="00B677E7">
              <w:t>plkst</w:t>
            </w:r>
            <w:proofErr w:type="spellEnd"/>
            <w:r w:rsidR="008813CE" w:rsidRPr="00B677E7">
              <w:t>. 17.</w:t>
            </w:r>
            <w:r w:rsidR="00C039D6" w:rsidRPr="00B677E7">
              <w:rPr>
                <w:lang w:val="lv-LV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CF7" w14:textId="77777777" w:rsidR="00C039D6" w:rsidRDefault="00C039D6" w:rsidP="00123801">
            <w:pPr>
              <w:jc w:val="center"/>
            </w:pPr>
            <w:r w:rsidRPr="00763104">
              <w:rPr>
                <w:lang w:val="lv-LV"/>
              </w:rPr>
              <w:t xml:space="preserve">Alla </w:t>
            </w:r>
            <w:proofErr w:type="spellStart"/>
            <w:r w:rsidRPr="00763104">
              <w:rPr>
                <w:lang w:val="lv-LV"/>
              </w:rPr>
              <w:t>Ščukina</w:t>
            </w:r>
            <w:proofErr w:type="spellEnd"/>
          </w:p>
          <w:p w14:paraId="3CA4ECC8" w14:textId="1BD6E843" w:rsidR="008813CE" w:rsidRPr="00763104" w:rsidRDefault="008813CE" w:rsidP="00123801">
            <w:pPr>
              <w:jc w:val="center"/>
              <w:rPr>
                <w:lang w:val="lv-LV"/>
              </w:rPr>
            </w:pPr>
            <w:r>
              <w:t>alla.scukina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BEA10" w14:textId="77777777" w:rsidR="00C039D6" w:rsidRPr="00763104" w:rsidRDefault="00C039D6" w:rsidP="00123801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3.06.2020.</w:t>
            </w:r>
          </w:p>
          <w:p w14:paraId="68CEF579" w14:textId="745C582B" w:rsidR="00C039D6" w:rsidRPr="00763104" w:rsidRDefault="008813CE" w:rsidP="00B677E7">
            <w:pP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>. 9.</w:t>
            </w:r>
            <w:r w:rsidR="00C039D6" w:rsidRPr="00763104">
              <w:rPr>
                <w:lang w:val="lv-LV"/>
              </w:rPr>
              <w:t>00</w:t>
            </w:r>
          </w:p>
        </w:tc>
      </w:tr>
      <w:tr w:rsidR="00761CA5" w:rsidRPr="00763104" w14:paraId="6B89F619" w14:textId="77777777" w:rsidTr="00761CA5">
        <w:tblPrEx>
          <w:shd w:val="clear" w:color="auto" w:fill="auto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C34A" w14:textId="793A493E" w:rsidR="00C039D6" w:rsidRPr="00763104" w:rsidRDefault="00123801" w:rsidP="00123801">
            <w:pPr>
              <w:spacing w:line="276" w:lineRule="auto"/>
              <w:jc w:val="center"/>
              <w:rPr>
                <w:b/>
                <w:caps/>
                <w:lang w:val="lv-LV"/>
              </w:rPr>
            </w:pPr>
            <w:r>
              <w:t>“</w:t>
            </w:r>
            <w:r w:rsidR="00C039D6" w:rsidRPr="00123801">
              <w:rPr>
                <w:b/>
                <w:caps/>
                <w:lang w:val="lv-LV"/>
              </w:rPr>
              <w:t>Finanšu</w:t>
            </w:r>
            <w:r>
              <w:rPr>
                <w:b/>
                <w:caps/>
              </w:rPr>
              <w:t xml:space="preserve"> menedžment”</w:t>
            </w:r>
          </w:p>
          <w:p w14:paraId="3352EF6F" w14:textId="77777777" w:rsidR="00C039D6" w:rsidRPr="00763104" w:rsidRDefault="00C039D6" w:rsidP="00123801">
            <w:pPr>
              <w:spacing w:line="276" w:lineRule="auto"/>
              <w:jc w:val="center"/>
              <w:rPr>
                <w:b/>
                <w:lang w:val="lv-LV"/>
              </w:rPr>
            </w:pPr>
            <w:r w:rsidRPr="00763104">
              <w:rPr>
                <w:lang w:val="lv-LV"/>
              </w:rPr>
              <w:t>profesionālā bakalaura studiju program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307" w14:textId="4F6C7B92" w:rsidR="00C039D6" w:rsidRPr="00B677E7" w:rsidRDefault="00B677E7" w:rsidP="00B677E7">
            <w:pPr>
              <w:jc w:val="center"/>
              <w:rPr>
                <w:lang w:val="lv-LV"/>
              </w:rPr>
            </w:pPr>
            <w:r w:rsidRPr="00B677E7">
              <w:rPr>
                <w:lang w:val="lv-LV"/>
              </w:rPr>
              <w:t>Līdz</w:t>
            </w:r>
            <w:r w:rsidR="008813CE" w:rsidRPr="00B677E7">
              <w:t xml:space="preserve"> 18.05.2020. </w:t>
            </w:r>
            <w:proofErr w:type="spellStart"/>
            <w:r w:rsidR="008813CE" w:rsidRPr="00B677E7">
              <w:t>plkst</w:t>
            </w:r>
            <w:proofErr w:type="spellEnd"/>
            <w:r w:rsidR="008813CE" w:rsidRPr="00B677E7">
              <w:t>. 17.</w:t>
            </w:r>
            <w:r w:rsidR="00C039D6" w:rsidRPr="00B677E7">
              <w:rPr>
                <w:lang w:val="lv-LV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991" w14:textId="77777777" w:rsidR="00C039D6" w:rsidRDefault="00C039D6" w:rsidP="00123801">
            <w:pPr>
              <w:jc w:val="center"/>
            </w:pPr>
            <w:r w:rsidRPr="00763104">
              <w:rPr>
                <w:lang w:val="lv-LV"/>
              </w:rPr>
              <w:t xml:space="preserve">Alla </w:t>
            </w:r>
            <w:proofErr w:type="spellStart"/>
            <w:r w:rsidRPr="00763104">
              <w:rPr>
                <w:lang w:val="lv-LV"/>
              </w:rPr>
              <w:t>Ščukina</w:t>
            </w:r>
            <w:proofErr w:type="spellEnd"/>
          </w:p>
          <w:p w14:paraId="392F93E7" w14:textId="7C14E476" w:rsidR="00123801" w:rsidRPr="00763104" w:rsidRDefault="00123801" w:rsidP="00123801">
            <w:pPr>
              <w:jc w:val="center"/>
              <w:rPr>
                <w:lang w:val="lv-LV"/>
              </w:rPr>
            </w:pPr>
            <w:r>
              <w:t>alla.scukina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95173" w14:textId="77777777" w:rsidR="00C039D6" w:rsidRPr="00763104" w:rsidRDefault="00C039D6" w:rsidP="00123801">
            <w:pPr>
              <w:jc w:val="center"/>
              <w:rPr>
                <w:lang w:val="lv-LV"/>
              </w:rPr>
            </w:pPr>
            <w:r w:rsidRPr="00763104">
              <w:rPr>
                <w:lang w:val="lv-LV"/>
              </w:rPr>
              <w:t>05.06.2020.</w:t>
            </w:r>
          </w:p>
          <w:p w14:paraId="47C1A955" w14:textId="1411E270" w:rsidR="00C039D6" w:rsidRPr="00763104" w:rsidRDefault="008813CE" w:rsidP="00123801">
            <w:pPr>
              <w:jc w:val="center"/>
              <w:rPr>
                <w:lang w:val="lv-LV"/>
              </w:rPr>
            </w:pPr>
            <w:proofErr w:type="spellStart"/>
            <w:r>
              <w:t>plkst</w:t>
            </w:r>
            <w:proofErr w:type="spellEnd"/>
            <w:r>
              <w:t xml:space="preserve"> 14.</w:t>
            </w:r>
            <w:r w:rsidR="00C039D6" w:rsidRPr="00763104">
              <w:rPr>
                <w:lang w:val="lv-LV"/>
              </w:rPr>
              <w:t>00</w:t>
            </w:r>
          </w:p>
        </w:tc>
      </w:tr>
      <w:tr w:rsidR="00761CA5" w:rsidRPr="00763104" w14:paraId="3C929854" w14:textId="77777777" w:rsidTr="00761CA5">
        <w:tblPrEx>
          <w:shd w:val="clear" w:color="auto" w:fill="auto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D38" w14:textId="08BE5DF5" w:rsidR="00C039D6" w:rsidRPr="00763104" w:rsidRDefault="00123801" w:rsidP="00123801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t>“</w:t>
            </w:r>
            <w:r w:rsidR="00C039D6" w:rsidRPr="00123801">
              <w:rPr>
                <w:b/>
                <w:caps/>
                <w:lang w:val="lv-LV"/>
              </w:rPr>
              <w:t>Grāmatvedība un audits</w:t>
            </w:r>
            <w:r>
              <w:rPr>
                <w:b/>
                <w:caps/>
              </w:rPr>
              <w:t>”</w:t>
            </w:r>
            <w:r w:rsidR="00C039D6" w:rsidRPr="00123801">
              <w:rPr>
                <w:b/>
                <w:caps/>
                <w:lang w:val="lv-LV"/>
              </w:rPr>
              <w:t xml:space="preserve"> </w:t>
            </w:r>
            <w:r w:rsidR="00C039D6" w:rsidRPr="00763104">
              <w:rPr>
                <w:b/>
                <w:lang w:val="lv-LV"/>
              </w:rPr>
              <w:t>(1 g.)</w:t>
            </w:r>
          </w:p>
          <w:p w14:paraId="3BA9029E" w14:textId="77777777" w:rsidR="00C039D6" w:rsidRPr="00763104" w:rsidRDefault="00C039D6" w:rsidP="00123801">
            <w:pPr>
              <w:spacing w:line="276" w:lineRule="auto"/>
              <w:jc w:val="center"/>
              <w:rPr>
                <w:b/>
                <w:lang w:val="lv-LV"/>
              </w:rPr>
            </w:pPr>
          </w:p>
          <w:p w14:paraId="00692923" w14:textId="1DB51E6F" w:rsidR="00C039D6" w:rsidRPr="00763104" w:rsidRDefault="00123801" w:rsidP="00123801">
            <w:pPr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caps/>
              </w:rPr>
              <w:t>“</w:t>
            </w:r>
            <w:r w:rsidR="00C039D6" w:rsidRPr="00123801">
              <w:rPr>
                <w:b/>
                <w:caps/>
                <w:lang w:val="lv-LV"/>
              </w:rPr>
              <w:t>Grāmatvedība un audits</w:t>
            </w:r>
            <w:r>
              <w:rPr>
                <w:b/>
                <w:caps/>
              </w:rPr>
              <w:t>”</w:t>
            </w:r>
            <w:r w:rsidR="00B677E7">
              <w:rPr>
                <w:b/>
                <w:lang w:val="lv-LV"/>
              </w:rPr>
              <w:t xml:space="preserve"> (</w:t>
            </w:r>
            <w:r w:rsidR="00C039D6" w:rsidRPr="00763104">
              <w:rPr>
                <w:b/>
                <w:lang w:val="lv-LV"/>
              </w:rPr>
              <w:t>2 g.)</w:t>
            </w:r>
            <w:r w:rsidR="00C039D6" w:rsidRPr="00763104">
              <w:rPr>
                <w:b/>
                <w:lang w:val="lv-LV"/>
              </w:rPr>
              <w:br/>
            </w:r>
            <w:r w:rsidR="00C039D6" w:rsidRPr="00763104">
              <w:rPr>
                <w:lang w:val="lv-LV"/>
              </w:rPr>
              <w:t>profesionālā maģistra studiju program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EE8" w14:textId="3196FEEB" w:rsidR="00C039D6" w:rsidRPr="00123801" w:rsidRDefault="00B677E7" w:rsidP="00B677E7">
            <w:pPr>
              <w:jc w:val="center"/>
              <w:rPr>
                <w:lang w:val="lv-LV"/>
              </w:rPr>
            </w:pPr>
            <w:proofErr w:type="spellStart"/>
            <w:r w:rsidRPr="00B677E7">
              <w:t>L</w:t>
            </w:r>
            <w:r w:rsidR="008813CE" w:rsidRPr="00B677E7">
              <w:t>īdz</w:t>
            </w:r>
            <w:proofErr w:type="spellEnd"/>
            <w:r w:rsidR="008813CE" w:rsidRPr="00B677E7">
              <w:t xml:space="preserve"> 18.05.2020. </w:t>
            </w:r>
            <w:proofErr w:type="spellStart"/>
            <w:r w:rsidR="008813CE" w:rsidRPr="00B677E7">
              <w:t>plkst</w:t>
            </w:r>
            <w:proofErr w:type="spellEnd"/>
            <w:r w:rsidR="008813CE" w:rsidRPr="00B677E7">
              <w:t>. 17.</w:t>
            </w:r>
            <w:r w:rsidR="00C039D6" w:rsidRPr="00B677E7">
              <w:rPr>
                <w:lang w:val="lv-LV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A30" w14:textId="77777777" w:rsidR="00C039D6" w:rsidRDefault="00C039D6" w:rsidP="00123801">
            <w:pPr>
              <w:jc w:val="center"/>
            </w:pPr>
            <w:r w:rsidRPr="00763104">
              <w:rPr>
                <w:lang w:val="lv-LV"/>
              </w:rPr>
              <w:t xml:space="preserve">Alla </w:t>
            </w:r>
            <w:proofErr w:type="spellStart"/>
            <w:r w:rsidRPr="00763104">
              <w:rPr>
                <w:lang w:val="lv-LV"/>
              </w:rPr>
              <w:t>Ščukina</w:t>
            </w:r>
            <w:proofErr w:type="spellEnd"/>
          </w:p>
          <w:p w14:paraId="5D9C0D68" w14:textId="78FB2F12" w:rsidR="00123801" w:rsidRPr="00763104" w:rsidRDefault="00123801" w:rsidP="00123801">
            <w:pPr>
              <w:jc w:val="center"/>
              <w:rPr>
                <w:lang w:val="lv-LV"/>
              </w:rPr>
            </w:pPr>
            <w:r>
              <w:t>alla.scukina@lu.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306A" w14:textId="77777777" w:rsidR="00C039D6" w:rsidRPr="00123801" w:rsidRDefault="00C039D6" w:rsidP="00123801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123801">
              <w:rPr>
                <w:lang w:val="lv-LV"/>
              </w:rPr>
              <w:t>04.06.2020.</w:t>
            </w:r>
          </w:p>
          <w:p w14:paraId="163D1FFD" w14:textId="612CF6FE" w:rsidR="00C039D6" w:rsidRPr="00123801" w:rsidRDefault="008813CE" w:rsidP="00123801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proofErr w:type="spellStart"/>
            <w:r w:rsidRPr="00123801">
              <w:t>plkst</w:t>
            </w:r>
            <w:proofErr w:type="spellEnd"/>
            <w:r w:rsidRPr="00123801">
              <w:t>. 09.</w:t>
            </w:r>
            <w:r w:rsidR="00C039D6" w:rsidRPr="00123801">
              <w:rPr>
                <w:lang w:val="lv-LV"/>
              </w:rPr>
              <w:t>00</w:t>
            </w:r>
          </w:p>
          <w:p w14:paraId="649CDB4C" w14:textId="77777777" w:rsidR="00123801" w:rsidRPr="00123801" w:rsidRDefault="00123801" w:rsidP="00123801">
            <w:pPr>
              <w:pBdr>
                <w:bottom w:val="single" w:sz="4" w:space="1" w:color="auto"/>
              </w:pBdr>
              <w:jc w:val="center"/>
            </w:pPr>
          </w:p>
          <w:p w14:paraId="292FEFE2" w14:textId="77777777" w:rsidR="00C039D6" w:rsidRPr="00123801" w:rsidRDefault="00C039D6" w:rsidP="00123801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123801">
              <w:rPr>
                <w:lang w:val="lv-LV"/>
              </w:rPr>
              <w:t>05.06.2020.</w:t>
            </w:r>
          </w:p>
          <w:p w14:paraId="2F12827A" w14:textId="1605F1E1" w:rsidR="00C039D6" w:rsidRPr="00123801" w:rsidRDefault="008813CE" w:rsidP="00123801">
            <w:pPr>
              <w:pBdr>
                <w:bottom w:val="single" w:sz="4" w:space="1" w:color="auto"/>
              </w:pBdr>
              <w:jc w:val="center"/>
              <w:rPr>
                <w:lang w:val="lv-LV"/>
              </w:rPr>
            </w:pPr>
            <w:r w:rsidRPr="00123801">
              <w:t>plkst.09.</w:t>
            </w:r>
            <w:r w:rsidR="00C039D6" w:rsidRPr="00123801">
              <w:rPr>
                <w:lang w:val="lv-LV"/>
              </w:rPr>
              <w:t>00</w:t>
            </w:r>
          </w:p>
          <w:p w14:paraId="1A09D366" w14:textId="77777777" w:rsidR="00C039D6" w:rsidRPr="00123801" w:rsidRDefault="00C039D6" w:rsidP="00123801">
            <w:pPr>
              <w:jc w:val="center"/>
              <w:rPr>
                <w:lang w:val="lv-LV"/>
              </w:rPr>
            </w:pPr>
            <w:r w:rsidRPr="00123801">
              <w:rPr>
                <w:lang w:val="lv-LV"/>
              </w:rPr>
              <w:t>06.06.2020.</w:t>
            </w:r>
          </w:p>
          <w:p w14:paraId="3B3A09B1" w14:textId="73491A33" w:rsidR="00C039D6" w:rsidRPr="00123801" w:rsidRDefault="008813CE" w:rsidP="00123801">
            <w:pPr>
              <w:jc w:val="center"/>
              <w:rPr>
                <w:lang w:val="lv-LV"/>
              </w:rPr>
            </w:pPr>
            <w:proofErr w:type="spellStart"/>
            <w:r w:rsidRPr="00123801">
              <w:t>plkst</w:t>
            </w:r>
            <w:proofErr w:type="spellEnd"/>
            <w:r w:rsidRPr="00123801">
              <w:t>. 09.</w:t>
            </w:r>
            <w:r w:rsidR="00C039D6" w:rsidRPr="00123801">
              <w:rPr>
                <w:lang w:val="lv-LV"/>
              </w:rPr>
              <w:t>00</w:t>
            </w:r>
          </w:p>
        </w:tc>
      </w:tr>
    </w:tbl>
    <w:p w14:paraId="5EEA9DDD" w14:textId="77777777" w:rsidR="00C039D6" w:rsidRPr="00763104" w:rsidRDefault="00C039D6" w:rsidP="00C039D6">
      <w:pPr>
        <w:jc w:val="center"/>
        <w:rPr>
          <w:b/>
          <w:lang w:val="lv-LV"/>
        </w:rPr>
      </w:pPr>
    </w:p>
    <w:p w14:paraId="2EC102A2" w14:textId="77777777" w:rsidR="00C039D6" w:rsidRPr="00763104" w:rsidRDefault="00C039D6" w:rsidP="00C039D6">
      <w:pPr>
        <w:rPr>
          <w:lang w:val="lv-LV"/>
        </w:rPr>
      </w:pPr>
    </w:p>
    <w:sectPr w:rsidR="00C039D6" w:rsidRPr="00763104" w:rsidSect="00B32D91">
      <w:pgSz w:w="11906" w:h="16838"/>
      <w:pgMar w:top="1418" w:right="1134" w:bottom="1361" w:left="1701" w:header="2551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E38E" w14:textId="77777777" w:rsidR="00E14B60" w:rsidRDefault="00E14B60" w:rsidP="00254329">
      <w:r>
        <w:separator/>
      </w:r>
    </w:p>
  </w:endnote>
  <w:endnote w:type="continuationSeparator" w:id="0">
    <w:p w14:paraId="030E4A86" w14:textId="77777777" w:rsidR="00E14B60" w:rsidRDefault="00E14B60" w:rsidP="002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 Garam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8997" w14:textId="77777777" w:rsidR="00E14B60" w:rsidRDefault="00E14B60" w:rsidP="00254329">
      <w:r>
        <w:separator/>
      </w:r>
    </w:p>
  </w:footnote>
  <w:footnote w:type="continuationSeparator" w:id="0">
    <w:p w14:paraId="6670F3A5" w14:textId="77777777" w:rsidR="00E14B60" w:rsidRDefault="00E14B60" w:rsidP="0025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4E8"/>
    <w:multiLevelType w:val="hybridMultilevel"/>
    <w:tmpl w:val="6FAA5C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2A4E"/>
    <w:multiLevelType w:val="hybridMultilevel"/>
    <w:tmpl w:val="759EA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9"/>
    <w:rsid w:val="00010312"/>
    <w:rsid w:val="000305A8"/>
    <w:rsid w:val="000403E0"/>
    <w:rsid w:val="00043DE9"/>
    <w:rsid w:val="00075F7E"/>
    <w:rsid w:val="000A02E7"/>
    <w:rsid w:val="000C28B5"/>
    <w:rsid w:val="00120869"/>
    <w:rsid w:val="00123801"/>
    <w:rsid w:val="00124DB9"/>
    <w:rsid w:val="00182FCD"/>
    <w:rsid w:val="00183286"/>
    <w:rsid w:val="001E0EFD"/>
    <w:rsid w:val="00201D30"/>
    <w:rsid w:val="00216E25"/>
    <w:rsid w:val="0024226B"/>
    <w:rsid w:val="00243CC1"/>
    <w:rsid w:val="00254329"/>
    <w:rsid w:val="002A6E12"/>
    <w:rsid w:val="002F046B"/>
    <w:rsid w:val="002F4722"/>
    <w:rsid w:val="0031604E"/>
    <w:rsid w:val="00320498"/>
    <w:rsid w:val="003303BB"/>
    <w:rsid w:val="00352799"/>
    <w:rsid w:val="003775B3"/>
    <w:rsid w:val="00387F7C"/>
    <w:rsid w:val="003E2889"/>
    <w:rsid w:val="003F5A91"/>
    <w:rsid w:val="00412BC3"/>
    <w:rsid w:val="004662CA"/>
    <w:rsid w:val="00476908"/>
    <w:rsid w:val="00492E22"/>
    <w:rsid w:val="004A06D4"/>
    <w:rsid w:val="005827A2"/>
    <w:rsid w:val="00583E24"/>
    <w:rsid w:val="0059071F"/>
    <w:rsid w:val="00593A7E"/>
    <w:rsid w:val="005B1D0A"/>
    <w:rsid w:val="00604A52"/>
    <w:rsid w:val="00627214"/>
    <w:rsid w:val="006500E1"/>
    <w:rsid w:val="0067321C"/>
    <w:rsid w:val="00683E5A"/>
    <w:rsid w:val="006A312B"/>
    <w:rsid w:val="007022A5"/>
    <w:rsid w:val="00704003"/>
    <w:rsid w:val="00721E14"/>
    <w:rsid w:val="0073314E"/>
    <w:rsid w:val="00743547"/>
    <w:rsid w:val="00761CA5"/>
    <w:rsid w:val="00763104"/>
    <w:rsid w:val="00765878"/>
    <w:rsid w:val="007B17AE"/>
    <w:rsid w:val="007C42F3"/>
    <w:rsid w:val="007D2301"/>
    <w:rsid w:val="007E1053"/>
    <w:rsid w:val="00842CA2"/>
    <w:rsid w:val="008813CE"/>
    <w:rsid w:val="00886BAD"/>
    <w:rsid w:val="008C6C3C"/>
    <w:rsid w:val="008E1063"/>
    <w:rsid w:val="008F36B9"/>
    <w:rsid w:val="008F5776"/>
    <w:rsid w:val="00915268"/>
    <w:rsid w:val="00915DDE"/>
    <w:rsid w:val="009352D3"/>
    <w:rsid w:val="00950416"/>
    <w:rsid w:val="009513D8"/>
    <w:rsid w:val="009938F3"/>
    <w:rsid w:val="0099696F"/>
    <w:rsid w:val="009A3338"/>
    <w:rsid w:val="009A7B7C"/>
    <w:rsid w:val="009B1D52"/>
    <w:rsid w:val="009D3DD5"/>
    <w:rsid w:val="00A9005C"/>
    <w:rsid w:val="00A95429"/>
    <w:rsid w:val="00AA53E6"/>
    <w:rsid w:val="00AC4E45"/>
    <w:rsid w:val="00AD687E"/>
    <w:rsid w:val="00AF0FBB"/>
    <w:rsid w:val="00AF12C3"/>
    <w:rsid w:val="00B038D4"/>
    <w:rsid w:val="00B0404B"/>
    <w:rsid w:val="00B32D91"/>
    <w:rsid w:val="00B44B84"/>
    <w:rsid w:val="00B677E7"/>
    <w:rsid w:val="00B739E0"/>
    <w:rsid w:val="00B83237"/>
    <w:rsid w:val="00BB1F8E"/>
    <w:rsid w:val="00C039D6"/>
    <w:rsid w:val="00C13220"/>
    <w:rsid w:val="00C25DE3"/>
    <w:rsid w:val="00C60D5B"/>
    <w:rsid w:val="00C63B08"/>
    <w:rsid w:val="00C65A1A"/>
    <w:rsid w:val="00C767AA"/>
    <w:rsid w:val="00C81FEA"/>
    <w:rsid w:val="00C9225D"/>
    <w:rsid w:val="00CC629C"/>
    <w:rsid w:val="00D05B3C"/>
    <w:rsid w:val="00D25FF2"/>
    <w:rsid w:val="00D44394"/>
    <w:rsid w:val="00D64015"/>
    <w:rsid w:val="00DE35CF"/>
    <w:rsid w:val="00E14B60"/>
    <w:rsid w:val="00E1509E"/>
    <w:rsid w:val="00E174B5"/>
    <w:rsid w:val="00E23666"/>
    <w:rsid w:val="00E90486"/>
    <w:rsid w:val="00E9374D"/>
    <w:rsid w:val="00EF1CCD"/>
    <w:rsid w:val="00EF4769"/>
    <w:rsid w:val="00F04BC7"/>
    <w:rsid w:val="00F07772"/>
    <w:rsid w:val="00F44C1C"/>
    <w:rsid w:val="00F63431"/>
    <w:rsid w:val="00F72FD6"/>
    <w:rsid w:val="00F77322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7FC57C"/>
  <w15:chartTrackingRefBased/>
  <w15:docId w15:val="{4A982EA3-B97B-4B53-A8BD-337FC460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B0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82FCD"/>
    <w:pPr>
      <w:keepNext/>
      <w:jc w:val="center"/>
      <w:outlineLvl w:val="0"/>
    </w:pPr>
    <w:rPr>
      <w:rFonts w:ascii="Balt Garamond" w:eastAsia="Times New Roman" w:hAnsi="Balt Garamond"/>
      <w:b/>
      <w:snapToGrid w:val="0"/>
      <w:sz w:val="32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29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4329"/>
  </w:style>
  <w:style w:type="paragraph" w:styleId="Footer">
    <w:name w:val="footer"/>
    <w:basedOn w:val="Normal"/>
    <w:link w:val="FooterChar"/>
    <w:uiPriority w:val="99"/>
    <w:unhideWhenUsed/>
    <w:rsid w:val="00254329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4329"/>
  </w:style>
  <w:style w:type="paragraph" w:styleId="BalloonText">
    <w:name w:val="Balloon Text"/>
    <w:basedOn w:val="Normal"/>
    <w:link w:val="BalloonTextChar"/>
    <w:uiPriority w:val="99"/>
    <w:semiHidden/>
    <w:unhideWhenUsed/>
    <w:rsid w:val="00030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E0E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82FCD"/>
    <w:rPr>
      <w:rFonts w:ascii="Balt Garamond" w:eastAsia="Times New Roman" w:hAnsi="Balt Garamond" w:cs="Times New Roman"/>
      <w:b/>
      <w:snapToGrid w:val="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82FCD"/>
    <w:rPr>
      <w:rFonts w:ascii="Calibri" w:eastAsia="Times New Roman" w:hAnsi="Calibri"/>
      <w:sz w:val="22"/>
      <w:szCs w:val="21"/>
      <w:lang w:val="lv-LV"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182FCD"/>
    <w:rPr>
      <w:rFonts w:ascii="Calibri" w:eastAsia="Times New Roman" w:hAnsi="Calibri" w:cs="Times New Roman"/>
      <w:szCs w:val="21"/>
      <w:lang w:eastAsia="lv-LV"/>
    </w:rPr>
  </w:style>
  <w:style w:type="paragraph" w:styleId="ListParagraph">
    <w:name w:val="List Paragraph"/>
    <w:basedOn w:val="Normal"/>
    <w:uiPriority w:val="34"/>
    <w:qFormat/>
    <w:rsid w:val="00C039D6"/>
    <w:pPr>
      <w:ind w:left="720"/>
      <w:contextualSpacing/>
    </w:pPr>
    <w:rPr>
      <w:rFonts w:eastAsia="Times New Roman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2380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3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ila.lisenko@lu.l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76C9-AABC-6D45-A866-B9BA7F57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5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Latvijas Universitāte</dc:creator>
  <cp:keywords/>
  <dc:description/>
  <cp:lastModifiedBy>Microsoft Office User</cp:lastModifiedBy>
  <cp:revision>6</cp:revision>
  <cp:lastPrinted>2019-07-01T06:51:00Z</cp:lastPrinted>
  <dcterms:created xsi:type="dcterms:W3CDTF">2020-04-29T09:26:00Z</dcterms:created>
  <dcterms:modified xsi:type="dcterms:W3CDTF">2020-05-22T06:52:00Z</dcterms:modified>
</cp:coreProperties>
</file>